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FFFD" w14:textId="77777777" w:rsidR="003F44D2" w:rsidRPr="006C4743" w:rsidRDefault="003F44D2" w:rsidP="003F44D2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79399"/>
      <w:bookmarkStart w:id="1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0E857297" w14:textId="77777777" w:rsidR="003F44D2" w:rsidRPr="006C4743" w:rsidRDefault="003F44D2" w:rsidP="003F44D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3089D111" w14:textId="77777777" w:rsidR="003F44D2" w:rsidRPr="006C4743" w:rsidRDefault="003F44D2" w:rsidP="003F44D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32263438" w14:textId="77777777" w:rsidR="003F44D2" w:rsidRPr="006C4743" w:rsidRDefault="003F44D2" w:rsidP="003F44D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7EAE2746" w14:textId="77777777" w:rsidR="003F44D2" w:rsidRPr="006C4743" w:rsidRDefault="003F44D2" w:rsidP="003F44D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7A25ADF3" w14:textId="77777777" w:rsidR="003F44D2" w:rsidRPr="006C4743" w:rsidRDefault="003F44D2" w:rsidP="003F44D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128F377F" w14:textId="77777777" w:rsidR="003F44D2" w:rsidRPr="006C4743" w:rsidRDefault="003F44D2" w:rsidP="003F44D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1B50AC20" w14:textId="77777777" w:rsidR="003F44D2" w:rsidRPr="006C4743" w:rsidRDefault="003F44D2" w:rsidP="003F44D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 xml:space="preserve">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00E808D1" w14:textId="77777777" w:rsidR="003F44D2" w:rsidRPr="006C4743" w:rsidRDefault="003F44D2" w:rsidP="003F44D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60A6EE73" w14:textId="77777777" w:rsidR="003F44D2" w:rsidRPr="006C4743" w:rsidRDefault="003F44D2" w:rsidP="003F44D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7F169847" w14:textId="77777777" w:rsidR="003F44D2" w:rsidRPr="006C4743" w:rsidRDefault="003F44D2" w:rsidP="003F44D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bookmarkEnd w:id="1"/>
    <w:p w14:paraId="20DCD3AE" w14:textId="77777777" w:rsidR="003F44D2" w:rsidRPr="006C4743" w:rsidRDefault="003F44D2" w:rsidP="003F44D2">
      <w:pPr>
        <w:spacing w:before="120" w:after="120"/>
        <w:jc w:val="both"/>
        <w:rPr>
          <w:rFonts w:asciiTheme="minorHAnsi" w:hAnsiTheme="minorHAnsi"/>
        </w:rPr>
      </w:pPr>
    </w:p>
    <w:p w14:paraId="52B185AA" w14:textId="77777777" w:rsidR="003F44D2" w:rsidRPr="0054136A" w:rsidRDefault="003F44D2" w:rsidP="003F44D2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ремония награждения победителей премии проводится в рамках конференции «Зеленый Крест». Исполнительная дирекция премии не предупреждает победителей заранее, поэтому о</w:t>
      </w:r>
      <w:r w:rsidRPr="006C4743">
        <w:rPr>
          <w:rFonts w:asciiTheme="minorHAnsi" w:hAnsiTheme="minorHAnsi"/>
        </w:rPr>
        <w:t>бязательным условием приема заявки является оплата участия в конференции «Зеленый Крест»</w:t>
      </w:r>
      <w:r>
        <w:rPr>
          <w:rFonts w:asciiTheme="minorHAnsi" w:hAnsiTheme="minorHAnsi"/>
        </w:rPr>
        <w:t>, чтобы гарантировать присутствие представителя компании в церемонии награждения.</w:t>
      </w:r>
    </w:p>
    <w:p w14:paraId="7F61A139" w14:textId="77777777" w:rsidR="003F44D2" w:rsidRDefault="003F44D2" w:rsidP="003F44D2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ращаем внимание, что это не плата за подачу заявки!</w:t>
      </w:r>
    </w:p>
    <w:p w14:paraId="5F72F912" w14:textId="77777777" w:rsidR="003F44D2" w:rsidRDefault="003F44D2" w:rsidP="003F44D2">
      <w:pPr>
        <w:spacing w:before="120" w:after="120"/>
        <w:jc w:val="both"/>
        <w:rPr>
          <w:rFonts w:asciiTheme="minorHAnsi" w:hAnsiTheme="minorHAnsi"/>
        </w:rPr>
      </w:pPr>
    </w:p>
    <w:p w14:paraId="58CA20FF" w14:textId="77777777" w:rsidR="003F44D2" w:rsidRDefault="003F44D2" w:rsidP="003F44D2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тоимость участия составляет:</w:t>
      </w:r>
    </w:p>
    <w:p w14:paraId="5D60C155" w14:textId="77777777" w:rsidR="003F44D2" w:rsidRPr="007D3611" w:rsidRDefault="003F44D2" w:rsidP="003F44D2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аптечных сетей – 20 000. руб.</w:t>
      </w:r>
      <w:r>
        <w:t xml:space="preserve"> за делегата.</w:t>
      </w:r>
    </w:p>
    <w:p w14:paraId="63E5CCE4" w14:textId="77777777" w:rsidR="003F44D2" w:rsidRPr="007D3611" w:rsidRDefault="003F44D2" w:rsidP="003F44D2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остальных компаний – 50 000 руб.</w:t>
      </w:r>
      <w:r>
        <w:t xml:space="preserve"> за делегата.</w:t>
      </w:r>
    </w:p>
    <w:p w14:paraId="01F24011" w14:textId="77777777" w:rsidR="003F44D2" w:rsidRDefault="003F44D2" w:rsidP="003F44D2">
      <w:pPr>
        <w:spacing w:before="120" w:after="120"/>
        <w:jc w:val="both"/>
        <w:rPr>
          <w:rFonts w:asciiTheme="minorHAnsi" w:hAnsiTheme="minorHAnsi"/>
        </w:rPr>
      </w:pPr>
    </w:p>
    <w:p w14:paraId="45907B9B" w14:textId="77777777" w:rsidR="003F44D2" w:rsidRDefault="003F44D2" w:rsidP="003F44D2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или нескольких номинациях одной категории достаточно оплаты участия одного сотрудника.</w:t>
      </w:r>
    </w:p>
    <w:bookmarkEnd w:id="0"/>
    <w:p w14:paraId="1C46C809" w14:textId="6274D350" w:rsidR="00597A26" w:rsidRDefault="00597A2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2902061" w14:textId="77777777" w:rsidR="00597A26" w:rsidRPr="0029355E" w:rsidRDefault="00597A26" w:rsidP="00597A26">
      <w:pPr>
        <w:jc w:val="center"/>
        <w:rPr>
          <w:rFonts w:asciiTheme="minorHAnsi" w:hAnsiTheme="minorHAnsi"/>
          <w:b/>
        </w:rPr>
      </w:pPr>
      <w:bookmarkStart w:id="2" w:name="_Hlk193078917"/>
      <w:bookmarkStart w:id="3" w:name="_Hlk1930794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2E36F0A5" w14:textId="77777777" w:rsidR="00597A26" w:rsidRPr="0029355E" w:rsidRDefault="00597A26" w:rsidP="00597A26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597A26" w:rsidRPr="0029355E" w14:paraId="05CED91D" w14:textId="77777777" w:rsidTr="00941F91">
        <w:tc>
          <w:tcPr>
            <w:tcW w:w="2626" w:type="dxa"/>
          </w:tcPr>
          <w:p w14:paraId="0CBAC7C1" w14:textId="77777777" w:rsidR="00597A26" w:rsidRPr="0029355E" w:rsidRDefault="00597A26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B069DDBF245B4B25B3C9645E019C068C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48DFA79" w14:textId="77777777" w:rsidR="00597A26" w:rsidRPr="0029355E" w:rsidRDefault="00597A26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B6BE967" w14:textId="77777777" w:rsidR="00597A26" w:rsidRPr="0029355E" w:rsidRDefault="00597A26" w:rsidP="00597A26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25E5F347" w14:textId="77777777" w:rsidR="00597A26" w:rsidRPr="0029355E" w:rsidRDefault="00597A26" w:rsidP="00597A26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597A26" w:rsidRPr="0029355E" w14:paraId="67BA4442" w14:textId="77777777" w:rsidTr="00941F91">
        <w:tc>
          <w:tcPr>
            <w:tcW w:w="2626" w:type="dxa"/>
          </w:tcPr>
          <w:p w14:paraId="01B2C323" w14:textId="77777777" w:rsidR="00597A26" w:rsidRPr="0029355E" w:rsidRDefault="00597A26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B069DDBF245B4B25B3C9645E019C068C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1F4CF1C" w14:textId="77777777" w:rsidR="00597A26" w:rsidRPr="0029355E" w:rsidRDefault="00597A26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FD975B6" w14:textId="77777777" w:rsidR="00597A26" w:rsidRPr="0029355E" w:rsidRDefault="00597A26" w:rsidP="00597A26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0485A9E0" w14:textId="77777777" w:rsidR="00597A26" w:rsidRPr="0029355E" w:rsidRDefault="00597A26" w:rsidP="00597A26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597A26" w:rsidRPr="0029355E" w14:paraId="5D7DE44B" w14:textId="77777777" w:rsidTr="00941F91">
        <w:tc>
          <w:tcPr>
            <w:tcW w:w="2626" w:type="dxa"/>
          </w:tcPr>
          <w:p w14:paraId="16D2B970" w14:textId="77777777" w:rsidR="00597A26" w:rsidRPr="0029355E" w:rsidRDefault="00597A26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B069DDBF245B4B25B3C9645E019C068C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D20C6F8" w14:textId="77777777" w:rsidR="00597A26" w:rsidRPr="0029355E" w:rsidRDefault="00597A26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1AC0709" w14:textId="77777777" w:rsidR="00597A26" w:rsidRPr="0029355E" w:rsidRDefault="00597A26" w:rsidP="00597A26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7F96AC6C" w14:textId="77777777" w:rsidR="00597A26" w:rsidRPr="0029355E" w:rsidRDefault="00597A26" w:rsidP="00597A26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597A26" w:rsidRPr="0029355E" w14:paraId="0F64A20A" w14:textId="77777777" w:rsidTr="00941F91">
        <w:tc>
          <w:tcPr>
            <w:tcW w:w="2626" w:type="dxa"/>
          </w:tcPr>
          <w:p w14:paraId="5261A85D" w14:textId="77777777" w:rsidR="00597A26" w:rsidRPr="0029355E" w:rsidRDefault="00597A26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B069DDBF245B4B25B3C9645E019C068C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784DED1" w14:textId="77777777" w:rsidR="00597A26" w:rsidRPr="0029355E" w:rsidRDefault="00597A26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2A91042" w14:textId="77777777" w:rsidR="00597A26" w:rsidRPr="0029355E" w:rsidRDefault="00597A26" w:rsidP="00597A26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4AE17769" w14:textId="77777777" w:rsidR="00597A26" w:rsidRPr="0029355E" w:rsidRDefault="00597A26" w:rsidP="00597A26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597A26" w:rsidRPr="0029355E" w14:paraId="58819C0E" w14:textId="77777777" w:rsidTr="00941F91">
        <w:tc>
          <w:tcPr>
            <w:tcW w:w="2848" w:type="dxa"/>
          </w:tcPr>
          <w:p w14:paraId="46AEE344" w14:textId="77777777" w:rsidR="00597A26" w:rsidRPr="0029355E" w:rsidRDefault="00597A26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6F74BE29345E4FF9A1BE021C192496D8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3E5185AA" w14:textId="77777777" w:rsidR="00597A26" w:rsidRPr="0029355E" w:rsidRDefault="00597A26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F4CA1FE" w14:textId="77777777" w:rsidR="00597A26" w:rsidRPr="0029355E" w:rsidRDefault="00597A26" w:rsidP="00597A26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39EF9678" w14:textId="77777777" w:rsidR="00597A26" w:rsidRPr="0029355E" w:rsidRDefault="00597A26" w:rsidP="00597A26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597A26" w:rsidRPr="0029355E" w14:paraId="6BFC5134" w14:textId="77777777" w:rsidTr="00941F91">
        <w:tc>
          <w:tcPr>
            <w:tcW w:w="2626" w:type="dxa"/>
          </w:tcPr>
          <w:p w14:paraId="376C438C" w14:textId="77777777" w:rsidR="00597A26" w:rsidRPr="0029355E" w:rsidRDefault="00597A26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9C027E89E13A4D399A13346C56AB3167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F68366A" w14:textId="77777777" w:rsidR="00597A26" w:rsidRPr="0029355E" w:rsidRDefault="00597A26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9C429C8" w14:textId="77777777" w:rsidR="00597A26" w:rsidRPr="0029355E" w:rsidRDefault="00597A26" w:rsidP="00597A26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2"/>
    <w:p w14:paraId="0583BB19" w14:textId="77777777" w:rsidR="00597A26" w:rsidRPr="00462CB6" w:rsidRDefault="00597A26" w:rsidP="00597A26">
      <w:pPr>
        <w:rPr>
          <w:rFonts w:asciiTheme="minorHAnsi" w:hAnsiTheme="minorHAnsi"/>
        </w:rPr>
      </w:pPr>
    </w:p>
    <w:bookmarkEnd w:id="3"/>
    <w:p w14:paraId="0C4E8A32" w14:textId="37044C40" w:rsidR="00D402A0" w:rsidRPr="0029355E" w:rsidRDefault="00D402A0">
      <w:pPr>
        <w:rPr>
          <w:rFonts w:asciiTheme="minorHAnsi" w:hAnsiTheme="minorHAnsi"/>
        </w:rPr>
      </w:pPr>
      <w:r w:rsidRPr="0029355E">
        <w:rPr>
          <w:rFonts w:asciiTheme="minorHAnsi" w:hAnsiTheme="minorHAnsi"/>
        </w:rPr>
        <w:br w:type="page"/>
      </w:r>
    </w:p>
    <w:p w14:paraId="3D6695B0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62D4CF61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Категория: «</w:t>
      </w:r>
      <w:r w:rsidR="00184D50" w:rsidRPr="0029355E">
        <w:rPr>
          <w:rFonts w:asciiTheme="minorHAnsi" w:hAnsiTheme="minorHAnsi"/>
          <w:b/>
        </w:rPr>
        <w:t>Проект года</w:t>
      </w:r>
      <w:r w:rsidRPr="0029355E">
        <w:rPr>
          <w:rFonts w:asciiTheme="minorHAnsi" w:hAnsiTheme="minorHAnsi"/>
          <w:b/>
        </w:rPr>
        <w:t>»</w:t>
      </w:r>
    </w:p>
    <w:p w14:paraId="2526ECBC" w14:textId="056BD56A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Номинация»: «</w:t>
      </w:r>
      <w:r w:rsidR="009714EB" w:rsidRPr="0029355E">
        <w:rPr>
          <w:rFonts w:asciiTheme="minorHAnsi" w:hAnsiTheme="minorHAnsi"/>
          <w:b/>
        </w:rPr>
        <w:t>Лучш</w:t>
      </w:r>
      <w:r w:rsidR="00803DE2">
        <w:rPr>
          <w:rFonts w:asciiTheme="minorHAnsi" w:hAnsiTheme="minorHAnsi"/>
          <w:b/>
        </w:rPr>
        <w:t xml:space="preserve">ий </w:t>
      </w:r>
      <w:r w:rsidR="008916CF">
        <w:rPr>
          <w:rFonts w:asciiTheme="minorHAnsi" w:hAnsiTheme="minorHAnsi"/>
          <w:b/>
        </w:rPr>
        <w:t>креатив</w:t>
      </w:r>
      <w:r w:rsidRPr="0029355E">
        <w:rPr>
          <w:rFonts w:asciiTheme="minorHAnsi" w:hAnsiTheme="minorHAnsi"/>
          <w:b/>
        </w:rPr>
        <w:t>»</w:t>
      </w:r>
    </w:p>
    <w:p w14:paraId="6154C0B6" w14:textId="77777777" w:rsidR="004865E3" w:rsidRPr="0029355E" w:rsidRDefault="004865E3" w:rsidP="004865E3">
      <w:pPr>
        <w:rPr>
          <w:rFonts w:asciiTheme="minorHAnsi" w:hAnsiTheme="minorHAnsi"/>
        </w:rPr>
      </w:pPr>
    </w:p>
    <w:p w14:paraId="201AAACE" w14:textId="73835854" w:rsidR="00597A26" w:rsidRPr="0029355E" w:rsidRDefault="00597A26" w:rsidP="00597A26">
      <w:pPr>
        <w:ind w:firstLine="568"/>
        <w:jc w:val="both"/>
        <w:rPr>
          <w:rFonts w:asciiTheme="minorHAnsi" w:hAnsiTheme="minorHAnsi"/>
        </w:rPr>
      </w:pPr>
      <w:bookmarkStart w:id="4" w:name="_Hlk193079042"/>
      <w:r w:rsidRPr="0029355E">
        <w:rPr>
          <w:rFonts w:asciiTheme="minorHAnsi" w:hAnsiTheme="minorHAnsi"/>
        </w:rPr>
        <w:t>Агентство, аптечная сеть</w:t>
      </w:r>
      <w:r>
        <w:rPr>
          <w:rFonts w:asciiTheme="minorHAnsi" w:hAnsiTheme="minorHAnsi"/>
        </w:rPr>
        <w:t xml:space="preserve">, дистрибьютор </w:t>
      </w:r>
      <w:r w:rsidRPr="0029355E">
        <w:rPr>
          <w:rFonts w:asciiTheme="minorHAnsi" w:hAnsiTheme="minorHAnsi"/>
        </w:rPr>
        <w:t>ил</w:t>
      </w:r>
      <w:r>
        <w:rPr>
          <w:rFonts w:asciiTheme="minorHAnsi" w:hAnsiTheme="minorHAnsi"/>
        </w:rPr>
        <w:t>и</w:t>
      </w:r>
      <w:r w:rsidRPr="0029355E">
        <w:rPr>
          <w:rFonts w:asciiTheme="minorHAnsi" w:hAnsiTheme="minorHAnsi"/>
        </w:rPr>
        <w:t xml:space="preserve"> фармацевтическая компания мо</w:t>
      </w:r>
      <w:r>
        <w:rPr>
          <w:rFonts w:asciiTheme="minorHAnsi" w:hAnsiTheme="minorHAnsi"/>
        </w:rPr>
        <w:t>гут</w:t>
      </w:r>
      <w:r w:rsidRPr="0029355E">
        <w:rPr>
          <w:rFonts w:asciiTheme="minorHAnsi" w:hAnsiTheme="minorHAnsi"/>
        </w:rPr>
        <w:t xml:space="preserve"> подать </w:t>
      </w:r>
      <w:r>
        <w:rPr>
          <w:rFonts w:asciiTheme="minorHAnsi" w:hAnsiTheme="minorHAnsi"/>
        </w:rPr>
        <w:t>з</w:t>
      </w:r>
      <w:r w:rsidRPr="0029355E">
        <w:rPr>
          <w:rFonts w:asciiTheme="minorHAnsi" w:hAnsiTheme="minorHAnsi"/>
        </w:rPr>
        <w:t>аявку на один или несколько проектов. Проект должен быть начат не позднее 1 января 202</w:t>
      </w:r>
      <w:r w:rsidR="003F44D2">
        <w:rPr>
          <w:rFonts w:asciiTheme="minorHAnsi" w:hAnsiTheme="minorHAnsi"/>
        </w:rPr>
        <w:t>6</w:t>
      </w:r>
      <w:r w:rsidRPr="0029355E">
        <w:rPr>
          <w:rFonts w:asciiTheme="minorHAnsi" w:hAnsiTheme="minorHAnsi"/>
        </w:rPr>
        <w:t xml:space="preserve"> г. и к моменту подачи </w:t>
      </w:r>
      <w:r>
        <w:rPr>
          <w:rFonts w:asciiTheme="minorHAnsi" w:hAnsiTheme="minorHAnsi"/>
        </w:rPr>
        <w:t>з</w:t>
      </w:r>
      <w:r w:rsidRPr="0029355E">
        <w:rPr>
          <w:rFonts w:asciiTheme="minorHAnsi" w:hAnsiTheme="minorHAnsi"/>
        </w:rPr>
        <w:t xml:space="preserve">аявки </w:t>
      </w:r>
      <w:r>
        <w:rPr>
          <w:rFonts w:asciiTheme="minorHAnsi" w:hAnsiTheme="minorHAnsi"/>
        </w:rPr>
        <w:t xml:space="preserve">иметь </w:t>
      </w:r>
      <w:r w:rsidRPr="0029355E">
        <w:rPr>
          <w:rFonts w:asciiTheme="minorHAnsi" w:hAnsiTheme="minorHAnsi"/>
        </w:rPr>
        <w:t>результаты, которые можно оценить. Проект может быть организован как самостоятельно аптечной сетью</w:t>
      </w:r>
      <w:r>
        <w:rPr>
          <w:rFonts w:asciiTheme="minorHAnsi" w:hAnsiTheme="minorHAnsi"/>
        </w:rPr>
        <w:t>, дистрибьютором</w:t>
      </w:r>
      <w:r w:rsidRPr="0029355E">
        <w:rPr>
          <w:rFonts w:asciiTheme="minorHAnsi" w:hAnsiTheme="minorHAnsi"/>
        </w:rPr>
        <w:t xml:space="preserve"> или фармкомпанией, так и совместно с другими компаниями (рекламные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digital</w:t>
      </w:r>
      <w:r>
        <w:rPr>
          <w:rFonts w:asciiTheme="minorHAnsi" w:hAnsiTheme="minorHAnsi"/>
        </w:rPr>
        <w:t xml:space="preserve">, </w:t>
      </w:r>
      <w:r w:rsidRPr="0029355E">
        <w:rPr>
          <w:rFonts w:asciiTheme="minorHAnsi" w:hAnsiTheme="minorHAnsi"/>
        </w:rPr>
        <w:t>креативные агентства и др.).</w:t>
      </w:r>
    </w:p>
    <w:bookmarkEnd w:id="4"/>
    <w:p w14:paraId="780E0473" w14:textId="3E402504" w:rsidR="00041E65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6E44DDFE" w14:textId="77777777" w:rsidR="002023F1" w:rsidRPr="002023F1" w:rsidRDefault="002023F1" w:rsidP="002023F1">
      <w:pPr>
        <w:ind w:firstLine="568"/>
        <w:jc w:val="both"/>
        <w:rPr>
          <w:rFonts w:asciiTheme="minorHAnsi" w:hAnsiTheme="minorHAnsi"/>
        </w:rPr>
      </w:pPr>
      <w:r w:rsidRPr="002023F1">
        <w:rPr>
          <w:rFonts w:asciiTheme="minorHAnsi" w:hAnsiTheme="minorHAnsi"/>
        </w:rPr>
        <w:t>В номинации оцениваются проекты по созданию кампаний, в основе которых лежит креативная идея с использованием принципиально новых решений по выстраиванию отношений с целевой аудиторией.</w:t>
      </w:r>
    </w:p>
    <w:p w14:paraId="63055787" w14:textId="77777777" w:rsidR="002023F1" w:rsidRPr="002023F1" w:rsidRDefault="002023F1" w:rsidP="002023F1">
      <w:pPr>
        <w:ind w:firstLine="568"/>
        <w:jc w:val="both"/>
        <w:rPr>
          <w:rFonts w:asciiTheme="minorHAnsi" w:hAnsiTheme="minorHAnsi"/>
        </w:rPr>
      </w:pPr>
    </w:p>
    <w:p w14:paraId="24CB9E0C" w14:textId="30032422" w:rsidR="00B53C19" w:rsidRDefault="002023F1" w:rsidP="002023F1">
      <w:pPr>
        <w:ind w:firstLine="568"/>
        <w:jc w:val="both"/>
        <w:rPr>
          <w:rFonts w:asciiTheme="minorHAnsi" w:hAnsiTheme="minorHAnsi"/>
        </w:rPr>
      </w:pPr>
      <w:r w:rsidRPr="002023F1">
        <w:rPr>
          <w:rFonts w:asciiTheme="minorHAnsi" w:hAnsiTheme="minorHAnsi"/>
        </w:rPr>
        <w:t>Возможна подача заявок на инновационную и рекламная кампанию, ситуативный маркетинг, телевизионное, обучающее и прочее рекламное видео, аудиоконтент, радиорекламу, печатную, наружную, внутреннюю и нестандартную рекламу, упаковку, брендированный контент и развлечения, эффективный юмор.</w:t>
      </w:r>
    </w:p>
    <w:p w14:paraId="1AFF24F2" w14:textId="77777777" w:rsidR="002023F1" w:rsidRPr="0029355E" w:rsidRDefault="002023F1" w:rsidP="002023F1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29355E" w14:paraId="287B2ABB" w14:textId="77777777" w:rsidTr="00720992">
        <w:tc>
          <w:tcPr>
            <w:tcW w:w="2694" w:type="dxa"/>
          </w:tcPr>
          <w:p w14:paraId="5092E643" w14:textId="5DF19EF8" w:rsidR="004865E3" w:rsidRPr="0029355E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E31D04" w:rsidRPr="0029355E" w14:paraId="0B719CD7" w14:textId="77777777" w:rsidTr="00C46D54">
        <w:tc>
          <w:tcPr>
            <w:tcW w:w="2694" w:type="dxa"/>
          </w:tcPr>
          <w:p w14:paraId="41353A40" w14:textId="1A602BF4" w:rsidR="00E31D04" w:rsidRPr="0029355E" w:rsidRDefault="00E31D0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2. </w:t>
            </w:r>
            <w:r w:rsidR="00AD3CCE" w:rsidRPr="0029355E">
              <w:rPr>
                <w:rFonts w:asciiTheme="minorHAnsi" w:hAnsiTheme="minorHAnsi"/>
                <w:b/>
              </w:rPr>
              <w:t>Б</w:t>
            </w:r>
            <w:r w:rsidR="000C1A3D" w:rsidRPr="0029355E">
              <w:rPr>
                <w:rFonts w:asciiTheme="minorHAnsi" w:hAnsiTheme="minorHAnsi"/>
                <w:b/>
              </w:rPr>
              <w:t>ренд</w:t>
            </w:r>
          </w:p>
        </w:tc>
        <w:sdt>
          <w:sdtPr>
            <w:rPr>
              <w:rFonts w:asciiTheme="minorHAnsi" w:hAnsiTheme="minorHAnsi"/>
            </w:rPr>
            <w:id w:val="372664176"/>
            <w:placeholder>
              <w:docPart w:val="C1FE5CAA03CB4721A9B843104FB27354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08820B" w14:textId="77777777" w:rsidR="00E31D04" w:rsidRPr="0029355E" w:rsidRDefault="00E31D0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9AAA77" w14:textId="22861454" w:rsidR="00E31D04" w:rsidRPr="0029355E" w:rsidRDefault="00E31D04" w:rsidP="00E31D0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FC438E" w:rsidRPr="0029355E">
        <w:rPr>
          <w:rFonts w:asciiTheme="minorHAnsi" w:hAnsiTheme="minorHAnsi"/>
          <w:sz w:val="20"/>
          <w:szCs w:val="20"/>
        </w:rPr>
        <w:t>Расскажите о бренде (продукте) или компан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EA3EB8F" w14:textId="77777777" w:rsidR="00E31D04" w:rsidRPr="0029355E" w:rsidRDefault="00E31D04" w:rsidP="008941B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8941B7" w:rsidRPr="0029355E" w14:paraId="2C311B21" w14:textId="77777777" w:rsidTr="00C46D54">
        <w:tc>
          <w:tcPr>
            <w:tcW w:w="2694" w:type="dxa"/>
          </w:tcPr>
          <w:p w14:paraId="590C473D" w14:textId="38280C68" w:rsidR="008941B7" w:rsidRPr="0029355E" w:rsidRDefault="00CF2AFB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</w:t>
            </w:r>
            <w:r w:rsidR="008941B7" w:rsidRPr="0029355E">
              <w:rPr>
                <w:rFonts w:asciiTheme="minorHAnsi" w:hAnsiTheme="minorHAnsi"/>
                <w:b/>
              </w:rPr>
              <w:t xml:space="preserve">. </w:t>
            </w:r>
            <w:r w:rsidR="00694FFA" w:rsidRPr="0029355E">
              <w:rPr>
                <w:rFonts w:asciiTheme="minorHAnsi" w:hAnsiTheme="minorHAnsi"/>
                <w:b/>
              </w:rPr>
              <w:t>Клиент</w:t>
            </w:r>
          </w:p>
        </w:tc>
        <w:sdt>
          <w:sdtPr>
            <w:rPr>
              <w:rFonts w:asciiTheme="minorHAnsi" w:hAnsiTheme="minorHAnsi"/>
            </w:rPr>
            <w:id w:val="-1210951325"/>
            <w:placeholder>
              <w:docPart w:val="89AEE130F6644BA1AC2DAEB697B7AA4C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15D8F5" w14:textId="77777777" w:rsidR="008941B7" w:rsidRPr="0029355E" w:rsidRDefault="008941B7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EA7895" w14:textId="18F5054B" w:rsidR="008941B7" w:rsidRPr="0029355E" w:rsidRDefault="008941B7" w:rsidP="008941B7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C0236" w:rsidRPr="0029355E">
        <w:rPr>
          <w:rFonts w:asciiTheme="minorHAnsi" w:hAnsiTheme="minorHAnsi"/>
          <w:sz w:val="20"/>
          <w:szCs w:val="20"/>
        </w:rPr>
        <w:t>Запол</w:t>
      </w:r>
      <w:r w:rsidR="00A300C5" w:rsidRPr="0029355E">
        <w:rPr>
          <w:rFonts w:asciiTheme="minorHAnsi" w:hAnsiTheme="minorHAnsi"/>
          <w:sz w:val="20"/>
          <w:szCs w:val="20"/>
        </w:rPr>
        <w:t>няется</w:t>
      </w:r>
      <w:r w:rsidR="00F5656C" w:rsidRPr="0029355E">
        <w:rPr>
          <w:rFonts w:asciiTheme="minorHAnsi" w:hAnsiTheme="minorHAnsi"/>
          <w:sz w:val="20"/>
          <w:szCs w:val="20"/>
        </w:rPr>
        <w:t xml:space="preserve">, если заявка подается агентством. </w:t>
      </w:r>
      <w:r w:rsidR="00DC5158" w:rsidRPr="0029355E">
        <w:rPr>
          <w:rFonts w:asciiTheme="minorHAnsi" w:hAnsiTheme="minorHAnsi"/>
          <w:sz w:val="20"/>
          <w:szCs w:val="20"/>
        </w:rPr>
        <w:t>Расскажите о компании</w:t>
      </w:r>
      <w:r w:rsidR="00CF2AFB" w:rsidRPr="0029355E">
        <w:rPr>
          <w:rFonts w:asciiTheme="minorHAnsi" w:hAnsiTheme="minorHAnsi"/>
          <w:sz w:val="20"/>
          <w:szCs w:val="20"/>
        </w:rPr>
        <w:t>-</w:t>
      </w:r>
      <w:r w:rsidR="00DC5158" w:rsidRPr="0029355E">
        <w:rPr>
          <w:rFonts w:asciiTheme="minorHAnsi" w:hAnsiTheme="minorHAnsi"/>
          <w:sz w:val="20"/>
          <w:szCs w:val="20"/>
        </w:rPr>
        <w:t>заказчике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E253ADA" w14:textId="77777777" w:rsidR="008941B7" w:rsidRPr="0029355E" w:rsidRDefault="008941B7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A6737A" w:rsidRPr="0029355E" w14:paraId="56EB4D05" w14:textId="77777777" w:rsidTr="00EF04A5">
        <w:tc>
          <w:tcPr>
            <w:tcW w:w="2694" w:type="dxa"/>
          </w:tcPr>
          <w:p w14:paraId="4679335F" w14:textId="5344FF9B" w:rsidR="00A6737A" w:rsidRPr="0029355E" w:rsidRDefault="0044671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</w:t>
            </w:r>
            <w:r w:rsidR="00A6737A" w:rsidRPr="0029355E">
              <w:rPr>
                <w:rFonts w:asciiTheme="minorHAnsi" w:hAnsiTheme="minorHAnsi"/>
                <w:b/>
              </w:rPr>
              <w:t>. Стадии проекта</w:t>
            </w:r>
          </w:p>
        </w:tc>
        <w:sdt>
          <w:sdtPr>
            <w:rPr>
              <w:rFonts w:asciiTheme="minorHAnsi" w:hAnsiTheme="minorHAnsi"/>
            </w:rPr>
            <w:id w:val="422685941"/>
            <w:placeholder>
              <w:docPart w:val="C1D77E6828F64A528655C1B656FC9BD7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B4A359" w14:textId="77777777" w:rsidR="00A6737A" w:rsidRPr="0029355E" w:rsidRDefault="00A6737A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26F615" w14:textId="77777777" w:rsidR="00EF04A5" w:rsidRPr="0029355E" w:rsidRDefault="00EF04A5" w:rsidP="00EF04A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042D4CF9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530B3" w:rsidRPr="0029355E" w14:paraId="61994069" w14:textId="77777777" w:rsidTr="004530B3">
        <w:tc>
          <w:tcPr>
            <w:tcW w:w="2694" w:type="dxa"/>
          </w:tcPr>
          <w:p w14:paraId="6171D789" w14:textId="34432B73" w:rsidR="004530B3" w:rsidRPr="0029355E" w:rsidRDefault="00DA7AA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</w:t>
            </w:r>
            <w:r w:rsidR="004530B3" w:rsidRPr="0029355E">
              <w:rPr>
                <w:rFonts w:asciiTheme="minorHAnsi" w:hAnsiTheme="minorHAnsi"/>
                <w:b/>
              </w:rPr>
              <w:t>. Исходное положение</w:t>
            </w:r>
          </w:p>
        </w:tc>
        <w:sdt>
          <w:sdtPr>
            <w:rPr>
              <w:rFonts w:asciiTheme="minorHAnsi" w:hAnsiTheme="minorHAnsi"/>
            </w:rPr>
            <w:id w:val="1623656111"/>
            <w:placeholder>
              <w:docPart w:val="0D7C878E0FB24DEA89667D0571600C5A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667B68" w14:textId="77777777" w:rsidR="004530B3" w:rsidRPr="0029355E" w:rsidRDefault="004530B3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31D053E" w14:textId="1B02DC55" w:rsidR="004530B3" w:rsidRPr="0029355E" w:rsidRDefault="004530B3" w:rsidP="004530B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13566C" w:rsidRPr="0029355E">
        <w:rPr>
          <w:rFonts w:asciiTheme="minorHAnsi" w:hAnsiTheme="minorHAnsi"/>
          <w:sz w:val="20"/>
          <w:szCs w:val="20"/>
        </w:rPr>
        <w:t xml:space="preserve">Исходное положение продукта </w:t>
      </w:r>
      <w:r w:rsidR="00670B19" w:rsidRPr="0029355E">
        <w:rPr>
          <w:rFonts w:asciiTheme="minorHAnsi" w:hAnsiTheme="minorHAnsi"/>
          <w:sz w:val="20"/>
          <w:szCs w:val="20"/>
        </w:rPr>
        <w:t>на момент реализации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0F4DDDE" w14:textId="77777777" w:rsidR="00B40781" w:rsidRPr="0029355E" w:rsidRDefault="00B40781" w:rsidP="00B40781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0781" w:rsidRPr="0029355E" w14:paraId="5C9F127F" w14:textId="77777777" w:rsidTr="00C46D54">
        <w:tc>
          <w:tcPr>
            <w:tcW w:w="2694" w:type="dxa"/>
          </w:tcPr>
          <w:p w14:paraId="1CF03EBB" w14:textId="335266A2" w:rsidR="00B40781" w:rsidRPr="0029355E" w:rsidRDefault="00AE4CD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="00B40781" w:rsidRPr="0029355E">
              <w:rPr>
                <w:rFonts w:asciiTheme="minorHAnsi" w:hAnsiTheme="minorHAnsi"/>
                <w:b/>
              </w:rPr>
              <w:t xml:space="preserve">. </w:t>
            </w:r>
            <w:r w:rsidR="00DE1148" w:rsidRPr="0029355E">
              <w:rPr>
                <w:rFonts w:asciiTheme="minorHAnsi" w:hAnsiTheme="minorHAnsi"/>
                <w:b/>
              </w:rPr>
              <w:t>Краткое описание</w:t>
            </w:r>
          </w:p>
        </w:tc>
        <w:sdt>
          <w:sdtPr>
            <w:rPr>
              <w:rFonts w:asciiTheme="minorHAnsi" w:hAnsiTheme="minorHAnsi"/>
            </w:rPr>
            <w:id w:val="1365169704"/>
            <w:placeholder>
              <w:docPart w:val="552F417B0ADE4A0580E1B3FD23FD9035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A33E6F" w14:textId="77777777" w:rsidR="00B40781" w:rsidRPr="0029355E" w:rsidRDefault="00B40781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57ABC" w14:textId="00F3C86C" w:rsidR="00B40781" w:rsidRPr="0029355E" w:rsidRDefault="00B40781" w:rsidP="00B40781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3D7908" w:rsidRPr="0029355E">
        <w:rPr>
          <w:rFonts w:asciiTheme="minorHAnsi" w:hAnsiTheme="minorHAnsi"/>
          <w:sz w:val="20"/>
          <w:szCs w:val="20"/>
        </w:rPr>
        <w:t>Коротко опишите проект</w:t>
      </w:r>
      <w:r w:rsidR="00C26CEC" w:rsidRPr="0029355E">
        <w:rPr>
          <w:rFonts w:asciiTheme="minorHAnsi" w:hAnsiTheme="minorHAnsi"/>
          <w:sz w:val="20"/>
          <w:szCs w:val="20"/>
        </w:rPr>
        <w:t xml:space="preserve">: </w:t>
      </w:r>
      <w:r w:rsidR="003D7908" w:rsidRPr="0029355E">
        <w:rPr>
          <w:rFonts w:asciiTheme="minorHAnsi" w:hAnsiTheme="minorHAnsi"/>
          <w:sz w:val="20"/>
          <w:szCs w:val="20"/>
        </w:rPr>
        <w:t xml:space="preserve">суть, </w:t>
      </w:r>
      <w:r w:rsidR="004730ED" w:rsidRPr="0029355E">
        <w:rPr>
          <w:rFonts w:asciiTheme="minorHAnsi" w:hAnsiTheme="minorHAnsi"/>
          <w:sz w:val="20"/>
          <w:szCs w:val="20"/>
        </w:rPr>
        <w:t>для чего инициирован, как реализован</w:t>
      </w:r>
      <w:r w:rsidR="008855BB" w:rsidRPr="0029355E">
        <w:rPr>
          <w:rFonts w:asciiTheme="minorHAnsi" w:hAnsiTheme="minorHAnsi"/>
          <w:sz w:val="20"/>
          <w:szCs w:val="20"/>
        </w:rPr>
        <w:t xml:space="preserve">, </w:t>
      </w:r>
      <w:r w:rsidR="00545A71" w:rsidRPr="0029355E">
        <w:rPr>
          <w:rFonts w:asciiTheme="minorHAnsi" w:hAnsiTheme="minorHAnsi"/>
          <w:sz w:val="20"/>
          <w:szCs w:val="20"/>
        </w:rPr>
        <w:t>какие результаты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DA483CD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29355E" w14:paraId="1DA68914" w14:textId="77777777" w:rsidTr="001E3BA0">
        <w:tc>
          <w:tcPr>
            <w:tcW w:w="2694" w:type="dxa"/>
          </w:tcPr>
          <w:p w14:paraId="146C5648" w14:textId="2F2F7CC9" w:rsidR="004865E3" w:rsidRPr="0029355E" w:rsidRDefault="000F6C8D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7</w:t>
            </w:r>
            <w:r w:rsidR="004865E3" w:rsidRPr="0029355E">
              <w:rPr>
                <w:rFonts w:asciiTheme="minorHAnsi" w:hAnsiTheme="minorHAnsi"/>
                <w:b/>
              </w:rPr>
              <w:t>. Цел</w:t>
            </w:r>
            <w:r w:rsidRPr="0029355E">
              <w:rPr>
                <w:rFonts w:asciiTheme="minorHAnsi" w:hAnsiTheme="minorHAnsi"/>
                <w:b/>
              </w:rPr>
              <w:t>и</w:t>
            </w:r>
            <w:r w:rsidR="004865E3" w:rsidRPr="0029355E">
              <w:rPr>
                <w:rFonts w:asciiTheme="minorHAnsi" w:hAnsiTheme="minorHAnsi"/>
                <w:b/>
              </w:rPr>
              <w:t xml:space="preserve">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1B36BABC" w14:textId="5AB3F06B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555B6C" w14:textId="522A6FCD" w:rsidR="001E3BA0" w:rsidRPr="0029355E" w:rsidRDefault="001E3BA0" w:rsidP="001E3BA0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D08AE" w:rsidRPr="0029355E">
        <w:rPr>
          <w:rFonts w:asciiTheme="minorHAnsi" w:hAnsiTheme="minorHAnsi"/>
          <w:sz w:val="20"/>
          <w:szCs w:val="20"/>
        </w:rPr>
        <w:t>Основные цели проекта</w:t>
      </w:r>
      <w:r w:rsidR="009A6C68" w:rsidRPr="0029355E">
        <w:rPr>
          <w:rFonts w:asciiTheme="minorHAnsi" w:hAnsiTheme="minorHAnsi"/>
          <w:sz w:val="20"/>
          <w:szCs w:val="20"/>
        </w:rPr>
        <w:t xml:space="preserve"> – краткосрочные и долгосрочные</w:t>
      </w:r>
      <w:r w:rsidR="00EC4E2E" w:rsidRPr="0029355E">
        <w:rPr>
          <w:rFonts w:asciiTheme="minorHAnsi" w:hAnsiTheme="minorHAnsi"/>
          <w:sz w:val="20"/>
          <w:szCs w:val="20"/>
        </w:rPr>
        <w:t>, бизнес-цели)</w:t>
      </w:r>
    </w:p>
    <w:p w14:paraId="1826820C" w14:textId="77777777" w:rsidR="00C8065F" w:rsidRPr="0029355E" w:rsidRDefault="00C8065F" w:rsidP="00C8065F">
      <w:pPr>
        <w:rPr>
          <w:rFonts w:asciiTheme="minorHAnsi" w:hAnsiTheme="minorHAnsi"/>
        </w:rPr>
      </w:pPr>
    </w:p>
    <w:p w14:paraId="497FECBD" w14:textId="08F72510" w:rsidR="00941E7D" w:rsidRPr="0029355E" w:rsidRDefault="00A10DDD" w:rsidP="00C8065F">
      <w:pPr>
        <w:rPr>
          <w:rFonts w:asciiTheme="minorHAnsi" w:hAnsiTheme="minorHAnsi"/>
          <w:b/>
          <w:bCs/>
        </w:rPr>
      </w:pPr>
      <w:r w:rsidRPr="0029355E">
        <w:rPr>
          <w:rFonts w:asciiTheme="minorHAnsi" w:hAnsiTheme="minorHAnsi"/>
          <w:b/>
          <w:bCs/>
        </w:rPr>
        <w:t xml:space="preserve">8. </w:t>
      </w:r>
      <w:r w:rsidR="00941E7D" w:rsidRPr="0029355E">
        <w:rPr>
          <w:rFonts w:asciiTheme="minorHAnsi" w:hAnsiTheme="minorHAnsi"/>
          <w:b/>
          <w:bCs/>
        </w:rPr>
        <w:t>Характеристики проекта</w:t>
      </w: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C8065F" w:rsidRPr="0029355E" w14:paraId="545FB066" w14:textId="77777777" w:rsidTr="003015E4">
        <w:tc>
          <w:tcPr>
            <w:tcW w:w="2340" w:type="dxa"/>
          </w:tcPr>
          <w:p w14:paraId="1857BC3C" w14:textId="6AB0FB55" w:rsidR="00C8065F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Уникальность</w:t>
            </w:r>
          </w:p>
        </w:tc>
        <w:sdt>
          <w:sdtPr>
            <w:rPr>
              <w:rFonts w:asciiTheme="minorHAnsi" w:hAnsiTheme="minorHAnsi"/>
            </w:rPr>
            <w:id w:val="363716384"/>
            <w:placeholder>
              <w:docPart w:val="3C9B19E99DDB4DB19599BCAF6E77ABD3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78DD1446" w14:textId="77777777" w:rsidR="00C8065F" w:rsidRPr="0029355E" w:rsidRDefault="00C8065F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FF1357" w14:textId="06C76B20" w:rsidR="00C8065F" w:rsidRPr="0029355E" w:rsidRDefault="00C8065F" w:rsidP="00C8065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A7207" w:rsidRPr="0029355E">
        <w:rPr>
          <w:rFonts w:asciiTheme="minorHAnsi" w:hAnsiTheme="minorHAnsi"/>
          <w:sz w:val="20"/>
          <w:szCs w:val="20"/>
        </w:rPr>
        <w:t xml:space="preserve">Почему ваш проект достоин награды? </w:t>
      </w:r>
      <w:r w:rsidR="004D3C14" w:rsidRPr="0029355E">
        <w:rPr>
          <w:rFonts w:asciiTheme="minorHAnsi" w:hAnsiTheme="minorHAnsi"/>
          <w:sz w:val="20"/>
          <w:szCs w:val="20"/>
        </w:rPr>
        <w:t xml:space="preserve">Ключевая особенность проекта, как он обогатил </w:t>
      </w:r>
      <w:r w:rsidR="008D30FD" w:rsidRPr="0029355E">
        <w:rPr>
          <w:rFonts w:asciiTheme="minorHAnsi" w:hAnsiTheme="minorHAnsi"/>
          <w:sz w:val="20"/>
          <w:szCs w:val="20"/>
        </w:rPr>
        <w:t>индустрию, какую пользу принес, в чем его успех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8E58262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3015E4" w:rsidRPr="0029355E" w14:paraId="013D9BE6" w14:textId="77777777" w:rsidTr="00C46D54">
        <w:tc>
          <w:tcPr>
            <w:tcW w:w="2340" w:type="dxa"/>
          </w:tcPr>
          <w:p w14:paraId="35D7FF4B" w14:textId="4DD8EE12" w:rsidR="003015E4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Бюджет</w:t>
            </w:r>
          </w:p>
        </w:tc>
        <w:sdt>
          <w:sdtPr>
            <w:rPr>
              <w:rFonts w:asciiTheme="minorHAnsi" w:hAnsiTheme="minorHAnsi"/>
            </w:rPr>
            <w:id w:val="344068879"/>
            <w:placeholder>
              <w:docPart w:val="4E1E8E14414B4F7795D4E6D3807914F3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A69A076" w14:textId="77777777" w:rsidR="003015E4" w:rsidRPr="0029355E" w:rsidRDefault="003015E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926F8B" w14:textId="7EB86041" w:rsidR="003015E4" w:rsidRPr="0029355E" w:rsidRDefault="003015E4" w:rsidP="003015E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77844" w:rsidRPr="0029355E">
        <w:rPr>
          <w:rFonts w:asciiTheme="minorHAnsi" w:hAnsiTheme="minorHAnsi"/>
          <w:sz w:val="20"/>
          <w:szCs w:val="20"/>
        </w:rPr>
        <w:t xml:space="preserve">Можете указать </w:t>
      </w:r>
      <w:r w:rsidR="00344D1A" w:rsidRPr="0029355E">
        <w:rPr>
          <w:rFonts w:asciiTheme="minorHAnsi" w:hAnsiTheme="minorHAnsi"/>
          <w:sz w:val="20"/>
          <w:szCs w:val="20"/>
        </w:rPr>
        <w:t>точную цифру или примерный диапазон</w:t>
      </w:r>
      <w:r w:rsidR="000809BE" w:rsidRPr="0029355E">
        <w:rPr>
          <w:rFonts w:asciiTheme="minorHAnsi" w:hAnsiTheme="minorHAnsi"/>
          <w:sz w:val="20"/>
          <w:szCs w:val="20"/>
        </w:rPr>
        <w:t>, например «до 5 миллионов руб.)</w:t>
      </w:r>
    </w:p>
    <w:p w14:paraId="15F7047D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5B8CC443" w14:textId="77777777" w:rsidTr="00C46D54">
        <w:tc>
          <w:tcPr>
            <w:tcW w:w="2340" w:type="dxa"/>
          </w:tcPr>
          <w:p w14:paraId="0D58D1B4" w14:textId="2D8EAFB6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Вызов</w:t>
            </w:r>
          </w:p>
        </w:tc>
        <w:sdt>
          <w:sdtPr>
            <w:rPr>
              <w:rFonts w:asciiTheme="minorHAnsi" w:hAnsiTheme="minorHAnsi"/>
            </w:rPr>
            <w:id w:val="381061916"/>
            <w:placeholder>
              <w:docPart w:val="58CFEB7A52D54F50AF2735AECB20C531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371B07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2522D29" w14:textId="6FBAD014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165F8" w:rsidRPr="0029355E">
        <w:rPr>
          <w:rFonts w:asciiTheme="minorHAnsi" w:hAnsiTheme="minorHAnsi"/>
          <w:sz w:val="20"/>
          <w:szCs w:val="20"/>
        </w:rPr>
        <w:t xml:space="preserve">Амбициозность задачи, </w:t>
      </w:r>
      <w:r w:rsidR="008322C3" w:rsidRPr="0029355E">
        <w:rPr>
          <w:rFonts w:asciiTheme="minorHAnsi" w:hAnsiTheme="minorHAnsi"/>
          <w:sz w:val="20"/>
          <w:szCs w:val="20"/>
        </w:rPr>
        <w:t xml:space="preserve">в чем заключалась сложность реализации проекта, </w:t>
      </w:r>
      <w:r w:rsidR="0011178F" w:rsidRPr="0029355E">
        <w:rPr>
          <w:rFonts w:asciiTheme="minorHAnsi" w:hAnsiTheme="minorHAnsi"/>
          <w:sz w:val="20"/>
          <w:szCs w:val="20"/>
        </w:rPr>
        <w:t xml:space="preserve">понимания ситуации и обозначения </w:t>
      </w:r>
      <w:r w:rsidR="008E2C56" w:rsidRPr="0029355E">
        <w:rPr>
          <w:rFonts w:asciiTheme="minorHAnsi" w:hAnsiTheme="minorHAnsi"/>
          <w:sz w:val="20"/>
          <w:szCs w:val="20"/>
        </w:rPr>
        <w:t>правильной стратегии)</w:t>
      </w:r>
    </w:p>
    <w:p w14:paraId="3BA28FCE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2EF99437" w14:textId="77777777" w:rsidTr="00096396">
        <w:tc>
          <w:tcPr>
            <w:tcW w:w="2340" w:type="dxa"/>
          </w:tcPr>
          <w:p w14:paraId="54E226D9" w14:textId="15742EC4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Актуальность</w:t>
            </w:r>
          </w:p>
        </w:tc>
        <w:sdt>
          <w:sdtPr>
            <w:rPr>
              <w:rFonts w:asciiTheme="minorHAnsi" w:hAnsiTheme="minorHAnsi"/>
            </w:rPr>
            <w:id w:val="-442077340"/>
            <w:placeholder>
              <w:docPart w:val="2BA7501A3E5D44D9BE436BC9782555DA"/>
            </w:placeholder>
            <w:showingPlcHdr/>
          </w:sdtPr>
          <w:sdtContent>
            <w:tc>
              <w:tcPr>
                <w:tcW w:w="8213" w:type="dxa"/>
                <w:tcBorders>
                  <w:bottom w:val="single" w:sz="4" w:space="0" w:color="auto"/>
                </w:tcBorders>
              </w:tcPr>
              <w:p w14:paraId="02F93F2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B7C6EB" w14:textId="0430FD15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700EE" w:rsidRPr="0029355E">
        <w:rPr>
          <w:rFonts w:asciiTheme="minorHAnsi" w:hAnsiTheme="minorHAnsi"/>
          <w:sz w:val="20"/>
          <w:szCs w:val="20"/>
        </w:rPr>
        <w:t>Актуальность проекта в контексте рынка, аудитории или бизнеса)</w:t>
      </w:r>
    </w:p>
    <w:p w14:paraId="306B0BD8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405D5F5" w14:textId="77777777" w:rsidTr="00C46D54">
        <w:tc>
          <w:tcPr>
            <w:tcW w:w="2340" w:type="dxa"/>
          </w:tcPr>
          <w:p w14:paraId="41CB1595" w14:textId="5ABE6F4F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Стратегия</w:t>
            </w:r>
          </w:p>
        </w:tc>
        <w:sdt>
          <w:sdtPr>
            <w:rPr>
              <w:rFonts w:asciiTheme="minorHAnsi" w:hAnsiTheme="minorHAnsi"/>
            </w:rPr>
            <w:id w:val="-11610775"/>
            <w:placeholder>
              <w:docPart w:val="C9CFB437C1D94254BCB8D43C9B17CF7D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707DF14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EE1416" w14:textId="4E6FF85B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6302A2" w:rsidRPr="0029355E">
        <w:rPr>
          <w:rFonts w:asciiTheme="minorHAnsi" w:hAnsiTheme="minorHAnsi"/>
          <w:sz w:val="20"/>
          <w:szCs w:val="20"/>
        </w:rPr>
        <w:t xml:space="preserve">Опишите комплекс </w:t>
      </w:r>
      <w:r w:rsidR="00776849" w:rsidRPr="0029355E">
        <w:rPr>
          <w:rFonts w:asciiTheme="minorHAnsi" w:hAnsiTheme="minorHAnsi"/>
          <w:sz w:val="20"/>
          <w:szCs w:val="20"/>
        </w:rPr>
        <w:t>мероприятий, соответствие бренду и инсайтам целевой аудитории</w:t>
      </w:r>
      <w:r w:rsidR="008632F6" w:rsidRPr="0029355E">
        <w:rPr>
          <w:rFonts w:asciiTheme="minorHAnsi" w:hAnsiTheme="minorHAnsi"/>
          <w:sz w:val="20"/>
          <w:szCs w:val="20"/>
        </w:rPr>
        <w:t xml:space="preserve">. Покажите грамотное планирование мероприятий </w:t>
      </w:r>
      <w:r w:rsidR="003C6740" w:rsidRPr="0029355E">
        <w:rPr>
          <w:rFonts w:asciiTheme="minorHAnsi" w:hAnsiTheme="minorHAnsi"/>
          <w:sz w:val="20"/>
          <w:szCs w:val="20"/>
        </w:rPr>
        <w:t>во времени и условиях рынк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E8DFF90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FDDB611" w14:textId="77777777" w:rsidTr="00C46D54">
        <w:tc>
          <w:tcPr>
            <w:tcW w:w="2340" w:type="dxa"/>
          </w:tcPr>
          <w:p w14:paraId="718DC768" w14:textId="31E265C4" w:rsidR="007856DB" w:rsidRPr="0029355E" w:rsidRDefault="00392E5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Креатив</w:t>
            </w:r>
          </w:p>
        </w:tc>
        <w:sdt>
          <w:sdtPr>
            <w:rPr>
              <w:rFonts w:asciiTheme="minorHAnsi" w:hAnsiTheme="minorHAnsi"/>
            </w:rPr>
            <w:id w:val="-1473986729"/>
            <w:placeholder>
              <w:docPart w:val="6A57D8D7943C4DDA89F5102E50778ADD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27E088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9EA342" w14:textId="0987EB9F" w:rsidR="007856DB" w:rsidRPr="0029355E" w:rsidRDefault="007856DB" w:rsidP="00E7749D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424B9" w:rsidRPr="0029355E">
        <w:rPr>
          <w:rFonts w:asciiTheme="minorHAnsi" w:hAnsiTheme="minorHAnsi"/>
          <w:sz w:val="20"/>
          <w:szCs w:val="20"/>
        </w:rPr>
        <w:t>Опишите креативную концепцию</w:t>
      </w:r>
      <w:r w:rsidR="00D018E8" w:rsidRPr="0029355E">
        <w:rPr>
          <w:rFonts w:asciiTheme="minorHAnsi" w:hAnsiTheme="minorHAnsi"/>
          <w:sz w:val="20"/>
          <w:szCs w:val="20"/>
        </w:rPr>
        <w:t>, н</w:t>
      </w:r>
      <w:r w:rsidR="00E7749D" w:rsidRPr="0029355E">
        <w:rPr>
          <w:rFonts w:asciiTheme="minorHAnsi" w:hAnsiTheme="minorHAnsi"/>
          <w:sz w:val="20"/>
          <w:szCs w:val="20"/>
        </w:rPr>
        <w:t>а</w:t>
      </w:r>
      <w:r w:rsidR="00D018E8" w:rsidRPr="0029355E">
        <w:rPr>
          <w:rFonts w:asciiTheme="minorHAnsi" w:hAnsiTheme="minorHAnsi"/>
          <w:sz w:val="20"/>
          <w:szCs w:val="20"/>
        </w:rPr>
        <w:t>сколько она отвечает стратегии и целевой аудитор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8FEBC03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069CDB0F" w14:textId="77777777" w:rsidTr="00C46D54">
        <w:tc>
          <w:tcPr>
            <w:tcW w:w="2340" w:type="dxa"/>
          </w:tcPr>
          <w:p w14:paraId="0CF76F9D" w14:textId="5D03B4AD" w:rsidR="007856DB" w:rsidRPr="0029355E" w:rsidRDefault="00303A70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Инновационность</w:t>
            </w:r>
          </w:p>
        </w:tc>
        <w:sdt>
          <w:sdtPr>
            <w:rPr>
              <w:rFonts w:asciiTheme="minorHAnsi" w:hAnsiTheme="minorHAnsi"/>
            </w:rPr>
            <w:id w:val="-1670774185"/>
            <w:placeholder>
              <w:docPart w:val="9F81BED693FB4B9AA8C4666EBB16FCC5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B819E26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A8C6F9B" w14:textId="77777777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41DA9D94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D32822" w:rsidRPr="0029355E" w14:paraId="03EFB93A" w14:textId="77777777" w:rsidTr="00C46D54">
        <w:tc>
          <w:tcPr>
            <w:tcW w:w="2484" w:type="dxa"/>
          </w:tcPr>
          <w:p w14:paraId="4DDF4E58" w14:textId="4A8714F5" w:rsidR="00D32822" w:rsidRPr="0029355E" w:rsidRDefault="00A10DD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9</w:t>
            </w:r>
            <w:r w:rsidR="00D32822" w:rsidRPr="0029355E">
              <w:rPr>
                <w:rFonts w:asciiTheme="minorHAnsi" w:hAnsiTheme="minorHAnsi"/>
                <w:b/>
              </w:rPr>
              <w:t xml:space="preserve">. </w:t>
            </w:r>
            <w:r w:rsidR="007716FB" w:rsidRPr="0029355E">
              <w:rPr>
                <w:rFonts w:asciiTheme="minorHAnsi" w:hAnsiTheme="minorHAnsi"/>
                <w:b/>
              </w:rPr>
              <w:t>Целевая аудитория</w:t>
            </w:r>
          </w:p>
        </w:tc>
        <w:sdt>
          <w:sdtPr>
            <w:rPr>
              <w:rFonts w:asciiTheme="minorHAnsi" w:hAnsiTheme="minorHAnsi"/>
            </w:rPr>
            <w:id w:val="-1481611755"/>
            <w:placeholder>
              <w:docPart w:val="4CF68A0F431E4D9FADD05F879EB8E0F7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ACD6030" w14:textId="77777777" w:rsidR="00D32822" w:rsidRPr="0029355E" w:rsidRDefault="00D32822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A1AADB" w14:textId="5A7D6EC9" w:rsidR="00D32822" w:rsidRPr="0029355E" w:rsidRDefault="00D32822" w:rsidP="00D3282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В чем заключается новизна</w:t>
      </w:r>
      <w:r w:rsidR="00C83FA6" w:rsidRPr="0029355E">
        <w:rPr>
          <w:rFonts w:asciiTheme="minorHAnsi" w:hAnsiTheme="minorHAnsi"/>
          <w:sz w:val="20"/>
          <w:szCs w:val="20"/>
        </w:rPr>
        <w:t>, оригинальность идей и</w:t>
      </w:r>
      <w:r w:rsidR="00E96836" w:rsidRPr="0029355E">
        <w:rPr>
          <w:rFonts w:asciiTheme="minorHAnsi" w:hAnsiTheme="minorHAnsi"/>
          <w:sz w:val="20"/>
          <w:szCs w:val="20"/>
        </w:rPr>
        <w:t xml:space="preserve"> подходов в рамках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5BEF4D2" w14:textId="77777777" w:rsidR="007716FB" w:rsidRPr="0029355E" w:rsidRDefault="007716FB" w:rsidP="007716F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7716FB" w:rsidRPr="0029355E" w14:paraId="32E777CB" w14:textId="77777777" w:rsidTr="00C46D54">
        <w:tc>
          <w:tcPr>
            <w:tcW w:w="2484" w:type="dxa"/>
          </w:tcPr>
          <w:p w14:paraId="59C2E86A" w14:textId="586998FA" w:rsidR="007716FB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0</w:t>
            </w:r>
            <w:r w:rsidR="007716FB" w:rsidRPr="0029355E">
              <w:rPr>
                <w:rFonts w:asciiTheme="minorHAnsi" w:hAnsiTheme="minorHAnsi"/>
                <w:b/>
              </w:rPr>
              <w:t xml:space="preserve">. </w:t>
            </w:r>
            <w:r w:rsidR="00AC5C22" w:rsidRPr="0029355E">
              <w:rPr>
                <w:rFonts w:asciiTheme="minorHAnsi" w:hAnsiTheme="minorHAnsi"/>
                <w:b/>
              </w:rPr>
              <w:t>Каналы коммуникации</w:t>
            </w:r>
          </w:p>
        </w:tc>
        <w:sdt>
          <w:sdtPr>
            <w:rPr>
              <w:rFonts w:asciiTheme="minorHAnsi" w:hAnsiTheme="minorHAnsi"/>
            </w:rPr>
            <w:id w:val="-1633929613"/>
            <w:placeholder>
              <w:docPart w:val="C6B6CB7F96DC4D4DB651644536C57D3B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55B1954" w14:textId="77777777" w:rsidR="007716FB" w:rsidRPr="0029355E" w:rsidRDefault="007716F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EB7D23" w14:textId="70515064" w:rsidR="007716FB" w:rsidRPr="0029355E" w:rsidRDefault="007716FB" w:rsidP="00D379BD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379BD" w:rsidRPr="0029355E">
        <w:rPr>
          <w:rFonts w:asciiTheme="minorHAnsi" w:hAnsiTheme="minorHAnsi"/>
          <w:sz w:val="20"/>
          <w:szCs w:val="20"/>
        </w:rPr>
        <w:t>Перечислите каналы коммуникации и</w:t>
      </w:r>
      <w:r w:rsidR="00922CBC" w:rsidRPr="0029355E">
        <w:rPr>
          <w:rFonts w:asciiTheme="minorHAnsi" w:hAnsiTheme="minorHAnsi"/>
          <w:sz w:val="20"/>
          <w:szCs w:val="20"/>
        </w:rPr>
        <w:t>ли</w:t>
      </w:r>
      <w:r w:rsidR="00D379BD" w:rsidRPr="0029355E">
        <w:rPr>
          <w:rFonts w:asciiTheme="minorHAnsi" w:hAnsiTheme="minorHAnsi"/>
          <w:sz w:val="20"/>
          <w:szCs w:val="20"/>
        </w:rPr>
        <w:t xml:space="preserve"> инструменты, использованные в проекте</w:t>
      </w:r>
      <w:r w:rsidR="00F915DD" w:rsidRPr="0029355E">
        <w:rPr>
          <w:rFonts w:asciiTheme="minorHAnsi" w:hAnsiTheme="minorHAnsi"/>
          <w:sz w:val="20"/>
          <w:szCs w:val="20"/>
        </w:rPr>
        <w:t xml:space="preserve">. </w:t>
      </w:r>
      <w:r w:rsidR="00D379BD" w:rsidRPr="0029355E">
        <w:rPr>
          <w:rFonts w:asciiTheme="minorHAnsi" w:hAnsiTheme="minorHAnsi"/>
          <w:sz w:val="20"/>
          <w:szCs w:val="20"/>
        </w:rPr>
        <w:t>Выделите три самых важных канала и</w:t>
      </w:r>
      <w:r w:rsidR="001D713D" w:rsidRPr="0029355E">
        <w:rPr>
          <w:rFonts w:asciiTheme="minorHAnsi" w:hAnsiTheme="minorHAnsi"/>
          <w:sz w:val="20"/>
          <w:szCs w:val="20"/>
        </w:rPr>
        <w:t>л</w:t>
      </w:r>
      <w:r w:rsidR="00D379BD" w:rsidRPr="0029355E">
        <w:rPr>
          <w:rFonts w:asciiTheme="minorHAnsi" w:hAnsiTheme="minorHAnsi"/>
          <w:sz w:val="20"/>
          <w:szCs w:val="20"/>
        </w:rPr>
        <w:t>и три самых важных инструмента.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6F481CC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767F4" w:rsidRPr="0029355E" w14:paraId="1E24412E" w14:textId="77777777" w:rsidTr="004B2CD2">
        <w:tc>
          <w:tcPr>
            <w:tcW w:w="2694" w:type="dxa"/>
          </w:tcPr>
          <w:p w14:paraId="68340072" w14:textId="1C9CDC3D" w:rsidR="006767F4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1</w:t>
            </w:r>
            <w:r w:rsidR="006767F4" w:rsidRPr="0029355E">
              <w:rPr>
                <w:rFonts w:asciiTheme="minorHAnsi" w:hAnsiTheme="minorHAnsi"/>
                <w:b/>
              </w:rPr>
              <w:t>. Результаты</w:t>
            </w:r>
          </w:p>
        </w:tc>
        <w:sdt>
          <w:sdtPr>
            <w:rPr>
              <w:rFonts w:asciiTheme="minorHAnsi" w:hAnsiTheme="minorHAnsi"/>
            </w:rPr>
            <w:id w:val="547416485"/>
            <w:placeholder>
              <w:docPart w:val="E289E24F7FAF47ECA2EA7263BF89948B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E020270" w14:textId="77777777" w:rsidR="006767F4" w:rsidRPr="0029355E" w:rsidRDefault="006767F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5E5DAE" w14:textId="77777777" w:rsidR="004B2CD2" w:rsidRPr="0029355E" w:rsidRDefault="004B2CD2" w:rsidP="004B2CD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Результаты проекта, степень их достижения по сравнению с запланированными. Цифровые результаты можно подавать не в абсолютных, а в относительных значениях.)</w:t>
      </w:r>
    </w:p>
    <w:p w14:paraId="08CC6D61" w14:textId="77777777" w:rsidR="003015E4" w:rsidRPr="0029355E" w:rsidRDefault="003015E4" w:rsidP="004865E3">
      <w:pPr>
        <w:rPr>
          <w:rFonts w:asciiTheme="minorHAnsi" w:hAnsiTheme="minorHAnsi"/>
        </w:rPr>
      </w:pPr>
    </w:p>
    <w:p w14:paraId="464CE28E" w14:textId="3A2CCDFE" w:rsidR="00480097" w:rsidRPr="0029355E" w:rsidRDefault="004B2CD2" w:rsidP="004865E3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2</w:t>
      </w:r>
      <w:r w:rsidR="004865E3" w:rsidRPr="0029355E">
        <w:rPr>
          <w:rFonts w:asciiTheme="minorHAnsi" w:hAnsiTheme="minorHAnsi"/>
          <w:b/>
        </w:rPr>
        <w:t xml:space="preserve">. </w:t>
      </w:r>
      <w:r w:rsidR="0076258E" w:rsidRPr="0029355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одробное описание проекта;</w:t>
      </w:r>
    </w:p>
    <w:p w14:paraId="2039FA9C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резентация проекта;</w:t>
      </w:r>
    </w:p>
    <w:p w14:paraId="066B439C" w14:textId="7ACA8360" w:rsidR="00B066D3" w:rsidRPr="0029355E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Фотографии (до 10).</w:t>
      </w:r>
    </w:p>
    <w:p w14:paraId="54B49043" w14:textId="77777777" w:rsidR="00ED6A56" w:rsidRPr="0029355E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4590E2A9" w:rsidR="00B22673" w:rsidRPr="0029355E" w:rsidRDefault="00480097" w:rsidP="00480097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</w:t>
      </w:r>
      <w:r w:rsidR="00DB5E74" w:rsidRPr="0029355E">
        <w:rPr>
          <w:rFonts w:asciiTheme="minorHAnsi" w:hAnsiTheme="minorHAnsi"/>
          <w:b/>
        </w:rPr>
        <w:t>3</w:t>
      </w:r>
      <w:r w:rsidRPr="0029355E">
        <w:rPr>
          <w:rFonts w:asciiTheme="minorHAnsi" w:hAnsiTheme="minorHAnsi"/>
          <w:b/>
        </w:rPr>
        <w:t>. Дополнительные материалы</w:t>
      </w:r>
    </w:p>
    <w:p w14:paraId="36D4FCF3" w14:textId="256D8848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Видеоматериалы</w:t>
      </w:r>
      <w:r w:rsidR="00ED6A56" w:rsidRPr="0029355E">
        <w:rPr>
          <w:rFonts w:cs="Times New Roman"/>
        </w:rPr>
        <w:t>;</w:t>
      </w:r>
    </w:p>
    <w:p w14:paraId="248990B3" w14:textId="7611FF1B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убликации в прессе</w:t>
      </w:r>
      <w:r w:rsidR="00ED6A56" w:rsidRPr="0029355E">
        <w:rPr>
          <w:rFonts w:cs="Times New Roman"/>
        </w:rPr>
        <w:t>;</w:t>
      </w:r>
    </w:p>
    <w:p w14:paraId="11277EA1" w14:textId="2B749D8E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 xml:space="preserve">Прочие </w:t>
      </w:r>
      <w:r w:rsidR="00ED6A56" w:rsidRPr="0029355E">
        <w:rPr>
          <w:rFonts w:cs="Times New Roman"/>
        </w:rPr>
        <w:t>материалы.</w:t>
      </w:r>
    </w:p>
    <w:p w14:paraId="04942911" w14:textId="77777777" w:rsidR="00480097" w:rsidRPr="0029355E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29355E">
        <w:rPr>
          <w:rFonts w:asciiTheme="minorHAnsi" w:hAnsiTheme="minorHAnsi"/>
          <w:b/>
        </w:rPr>
        <w:t>Дата:</w:t>
      </w:r>
      <w:r w:rsidRPr="0029355E">
        <w:rPr>
          <w:rFonts w:asciiTheme="minorHAnsi" w:hAnsiTheme="minorHAnsi"/>
        </w:rPr>
        <w:tab/>
      </w:r>
      <w:r w:rsidRPr="002935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A453F" w:rsidRPr="0029355E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201B5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F747E" w14:textId="77777777" w:rsidR="00613283" w:rsidRDefault="00613283" w:rsidP="002E6861">
      <w:r>
        <w:separator/>
      </w:r>
    </w:p>
  </w:endnote>
  <w:endnote w:type="continuationSeparator" w:id="0">
    <w:p w14:paraId="32BC8841" w14:textId="77777777" w:rsidR="00613283" w:rsidRDefault="00613283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AF023" w14:textId="77777777" w:rsidR="00613283" w:rsidRDefault="00613283" w:rsidP="002E6861">
      <w:r>
        <w:separator/>
      </w:r>
    </w:p>
  </w:footnote>
  <w:footnote w:type="continuationSeparator" w:id="0">
    <w:p w14:paraId="37972E78" w14:textId="77777777" w:rsidR="00613283" w:rsidRDefault="00613283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2"/>
  </w:num>
  <w:num w:numId="2" w16cid:durableId="1222248649">
    <w:abstractNumId w:val="3"/>
  </w:num>
  <w:num w:numId="3" w16cid:durableId="494616623">
    <w:abstractNumId w:val="4"/>
  </w:num>
  <w:num w:numId="4" w16cid:durableId="1244754934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310"/>
    <w:rsid w:val="000122E8"/>
    <w:rsid w:val="00024B85"/>
    <w:rsid w:val="000312DB"/>
    <w:rsid w:val="00036827"/>
    <w:rsid w:val="00040879"/>
    <w:rsid w:val="0004109A"/>
    <w:rsid w:val="00041E65"/>
    <w:rsid w:val="000458C4"/>
    <w:rsid w:val="00073E0A"/>
    <w:rsid w:val="00076A1B"/>
    <w:rsid w:val="000809BE"/>
    <w:rsid w:val="00081CDA"/>
    <w:rsid w:val="00082B9E"/>
    <w:rsid w:val="00082C34"/>
    <w:rsid w:val="00087F0D"/>
    <w:rsid w:val="00091509"/>
    <w:rsid w:val="000925C3"/>
    <w:rsid w:val="00093084"/>
    <w:rsid w:val="00096396"/>
    <w:rsid w:val="000B3F10"/>
    <w:rsid w:val="000C1A3D"/>
    <w:rsid w:val="000D032E"/>
    <w:rsid w:val="000E0822"/>
    <w:rsid w:val="000E7EE2"/>
    <w:rsid w:val="000F322B"/>
    <w:rsid w:val="000F4F8C"/>
    <w:rsid w:val="000F59A3"/>
    <w:rsid w:val="000F6C8D"/>
    <w:rsid w:val="0010201F"/>
    <w:rsid w:val="001060CF"/>
    <w:rsid w:val="00110B6A"/>
    <w:rsid w:val="0011145B"/>
    <w:rsid w:val="0011178F"/>
    <w:rsid w:val="00114DDD"/>
    <w:rsid w:val="00122C1D"/>
    <w:rsid w:val="00130560"/>
    <w:rsid w:val="00134465"/>
    <w:rsid w:val="0013566C"/>
    <w:rsid w:val="00140872"/>
    <w:rsid w:val="00146CEC"/>
    <w:rsid w:val="001613E5"/>
    <w:rsid w:val="00170072"/>
    <w:rsid w:val="0017669E"/>
    <w:rsid w:val="00177790"/>
    <w:rsid w:val="00184D50"/>
    <w:rsid w:val="001A207C"/>
    <w:rsid w:val="001D0A42"/>
    <w:rsid w:val="001D713D"/>
    <w:rsid w:val="001E3BA0"/>
    <w:rsid w:val="001E6439"/>
    <w:rsid w:val="001E7D3C"/>
    <w:rsid w:val="00201B52"/>
    <w:rsid w:val="002023F1"/>
    <w:rsid w:val="002035AB"/>
    <w:rsid w:val="0021125D"/>
    <w:rsid w:val="00213D08"/>
    <w:rsid w:val="00226021"/>
    <w:rsid w:val="00230776"/>
    <w:rsid w:val="00230F3C"/>
    <w:rsid w:val="00234BF8"/>
    <w:rsid w:val="002370AC"/>
    <w:rsid w:val="00252099"/>
    <w:rsid w:val="00252521"/>
    <w:rsid w:val="00263F49"/>
    <w:rsid w:val="00267DF0"/>
    <w:rsid w:val="002700EE"/>
    <w:rsid w:val="00270F9F"/>
    <w:rsid w:val="002748CB"/>
    <w:rsid w:val="00274B4F"/>
    <w:rsid w:val="00277D63"/>
    <w:rsid w:val="00281644"/>
    <w:rsid w:val="0028415B"/>
    <w:rsid w:val="00285797"/>
    <w:rsid w:val="0028703E"/>
    <w:rsid w:val="00287DC1"/>
    <w:rsid w:val="0029355E"/>
    <w:rsid w:val="002A6D01"/>
    <w:rsid w:val="002B1F31"/>
    <w:rsid w:val="002B5E40"/>
    <w:rsid w:val="002B678E"/>
    <w:rsid w:val="002C0BC2"/>
    <w:rsid w:val="002C24E1"/>
    <w:rsid w:val="002C54B3"/>
    <w:rsid w:val="002C725B"/>
    <w:rsid w:val="002D08AE"/>
    <w:rsid w:val="002D555E"/>
    <w:rsid w:val="002E1DF7"/>
    <w:rsid w:val="002E6861"/>
    <w:rsid w:val="002F1428"/>
    <w:rsid w:val="003015E4"/>
    <w:rsid w:val="00303A70"/>
    <w:rsid w:val="00305E8D"/>
    <w:rsid w:val="00310A32"/>
    <w:rsid w:val="00312B2F"/>
    <w:rsid w:val="00322561"/>
    <w:rsid w:val="00342255"/>
    <w:rsid w:val="00344D1A"/>
    <w:rsid w:val="003647F1"/>
    <w:rsid w:val="003801F3"/>
    <w:rsid w:val="00380D37"/>
    <w:rsid w:val="00382CCC"/>
    <w:rsid w:val="00390C94"/>
    <w:rsid w:val="00392E53"/>
    <w:rsid w:val="0039331C"/>
    <w:rsid w:val="003A7B9C"/>
    <w:rsid w:val="003B29EA"/>
    <w:rsid w:val="003B312E"/>
    <w:rsid w:val="003B48EE"/>
    <w:rsid w:val="003B61FD"/>
    <w:rsid w:val="003C4F68"/>
    <w:rsid w:val="003C6557"/>
    <w:rsid w:val="003C6740"/>
    <w:rsid w:val="003D4FF4"/>
    <w:rsid w:val="003D50C2"/>
    <w:rsid w:val="003D7908"/>
    <w:rsid w:val="003F0FFC"/>
    <w:rsid w:val="003F44D2"/>
    <w:rsid w:val="0040488F"/>
    <w:rsid w:val="0041274F"/>
    <w:rsid w:val="00414CB9"/>
    <w:rsid w:val="00420263"/>
    <w:rsid w:val="00423AB8"/>
    <w:rsid w:val="004247D3"/>
    <w:rsid w:val="00425328"/>
    <w:rsid w:val="00427AEC"/>
    <w:rsid w:val="00434B74"/>
    <w:rsid w:val="004353CB"/>
    <w:rsid w:val="00446111"/>
    <w:rsid w:val="00446711"/>
    <w:rsid w:val="00446E3B"/>
    <w:rsid w:val="0045065D"/>
    <w:rsid w:val="00450AA2"/>
    <w:rsid w:val="004530B3"/>
    <w:rsid w:val="004656F8"/>
    <w:rsid w:val="00472286"/>
    <w:rsid w:val="004730ED"/>
    <w:rsid w:val="00473C25"/>
    <w:rsid w:val="00480097"/>
    <w:rsid w:val="004865E3"/>
    <w:rsid w:val="004B18F7"/>
    <w:rsid w:val="004B2CD2"/>
    <w:rsid w:val="004D0AFF"/>
    <w:rsid w:val="004D3C14"/>
    <w:rsid w:val="004D7FFC"/>
    <w:rsid w:val="004E1657"/>
    <w:rsid w:val="004E20A7"/>
    <w:rsid w:val="004E2FAF"/>
    <w:rsid w:val="004F6245"/>
    <w:rsid w:val="00500265"/>
    <w:rsid w:val="0050179D"/>
    <w:rsid w:val="00501F16"/>
    <w:rsid w:val="00502A84"/>
    <w:rsid w:val="00514F81"/>
    <w:rsid w:val="00522DE1"/>
    <w:rsid w:val="00532C88"/>
    <w:rsid w:val="00535F0A"/>
    <w:rsid w:val="005406EE"/>
    <w:rsid w:val="005448F2"/>
    <w:rsid w:val="00545A71"/>
    <w:rsid w:val="00551C88"/>
    <w:rsid w:val="00554733"/>
    <w:rsid w:val="00561CA1"/>
    <w:rsid w:val="00577FB3"/>
    <w:rsid w:val="0058611A"/>
    <w:rsid w:val="00594D67"/>
    <w:rsid w:val="00597A26"/>
    <w:rsid w:val="005A0E2C"/>
    <w:rsid w:val="005A7277"/>
    <w:rsid w:val="005B0C02"/>
    <w:rsid w:val="005B11D9"/>
    <w:rsid w:val="005D51E9"/>
    <w:rsid w:val="005D5F07"/>
    <w:rsid w:val="005D78BD"/>
    <w:rsid w:val="005F13EB"/>
    <w:rsid w:val="0061026C"/>
    <w:rsid w:val="00613283"/>
    <w:rsid w:val="0061385D"/>
    <w:rsid w:val="00613F48"/>
    <w:rsid w:val="00614902"/>
    <w:rsid w:val="00620D1C"/>
    <w:rsid w:val="006302A2"/>
    <w:rsid w:val="00640321"/>
    <w:rsid w:val="00661B0B"/>
    <w:rsid w:val="006632E3"/>
    <w:rsid w:val="00665934"/>
    <w:rsid w:val="00670B19"/>
    <w:rsid w:val="006767F4"/>
    <w:rsid w:val="00677F24"/>
    <w:rsid w:val="00683933"/>
    <w:rsid w:val="0068403C"/>
    <w:rsid w:val="00686BC0"/>
    <w:rsid w:val="00694FFA"/>
    <w:rsid w:val="006A05D2"/>
    <w:rsid w:val="006A1A19"/>
    <w:rsid w:val="006B07C2"/>
    <w:rsid w:val="006B12E6"/>
    <w:rsid w:val="006B7AC8"/>
    <w:rsid w:val="006C1844"/>
    <w:rsid w:val="006C4EE6"/>
    <w:rsid w:val="006D1F9F"/>
    <w:rsid w:val="006E49E1"/>
    <w:rsid w:val="006F05F1"/>
    <w:rsid w:val="006F18B4"/>
    <w:rsid w:val="006F2CF9"/>
    <w:rsid w:val="006F514E"/>
    <w:rsid w:val="00705B2D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258E"/>
    <w:rsid w:val="00764441"/>
    <w:rsid w:val="00764F57"/>
    <w:rsid w:val="00765BDE"/>
    <w:rsid w:val="00770DC5"/>
    <w:rsid w:val="007716FB"/>
    <w:rsid w:val="00776849"/>
    <w:rsid w:val="00776B63"/>
    <w:rsid w:val="00777844"/>
    <w:rsid w:val="007856DB"/>
    <w:rsid w:val="00797157"/>
    <w:rsid w:val="007A4392"/>
    <w:rsid w:val="007A453F"/>
    <w:rsid w:val="007A7207"/>
    <w:rsid w:val="007B7188"/>
    <w:rsid w:val="007C17B9"/>
    <w:rsid w:val="007D2905"/>
    <w:rsid w:val="007E45AF"/>
    <w:rsid w:val="007F3361"/>
    <w:rsid w:val="0080110D"/>
    <w:rsid w:val="00803DE2"/>
    <w:rsid w:val="00803E7D"/>
    <w:rsid w:val="00805378"/>
    <w:rsid w:val="008143A0"/>
    <w:rsid w:val="00825080"/>
    <w:rsid w:val="00825DC4"/>
    <w:rsid w:val="008322C3"/>
    <w:rsid w:val="00837C50"/>
    <w:rsid w:val="00840169"/>
    <w:rsid w:val="008416EA"/>
    <w:rsid w:val="00842899"/>
    <w:rsid w:val="00843E14"/>
    <w:rsid w:val="008467B2"/>
    <w:rsid w:val="0085229B"/>
    <w:rsid w:val="00853CC6"/>
    <w:rsid w:val="008632F6"/>
    <w:rsid w:val="00863348"/>
    <w:rsid w:val="008652AF"/>
    <w:rsid w:val="00865CDC"/>
    <w:rsid w:val="00867BC4"/>
    <w:rsid w:val="0087282D"/>
    <w:rsid w:val="00873B41"/>
    <w:rsid w:val="008855BB"/>
    <w:rsid w:val="00891367"/>
    <w:rsid w:val="008916CF"/>
    <w:rsid w:val="00892529"/>
    <w:rsid w:val="008928AF"/>
    <w:rsid w:val="008941B7"/>
    <w:rsid w:val="008968AF"/>
    <w:rsid w:val="00897E6A"/>
    <w:rsid w:val="008A0CA3"/>
    <w:rsid w:val="008A3E79"/>
    <w:rsid w:val="008B3B32"/>
    <w:rsid w:val="008C5379"/>
    <w:rsid w:val="008C5F83"/>
    <w:rsid w:val="008D30FD"/>
    <w:rsid w:val="008E0675"/>
    <w:rsid w:val="008E1F53"/>
    <w:rsid w:val="008E2C56"/>
    <w:rsid w:val="008F52E4"/>
    <w:rsid w:val="008F5CE4"/>
    <w:rsid w:val="008F605D"/>
    <w:rsid w:val="00902A24"/>
    <w:rsid w:val="00911D28"/>
    <w:rsid w:val="00913D6A"/>
    <w:rsid w:val="00915785"/>
    <w:rsid w:val="00922CBC"/>
    <w:rsid w:val="00941B60"/>
    <w:rsid w:val="00941E7D"/>
    <w:rsid w:val="00943507"/>
    <w:rsid w:val="00943534"/>
    <w:rsid w:val="0095229C"/>
    <w:rsid w:val="00961224"/>
    <w:rsid w:val="009714EB"/>
    <w:rsid w:val="00971A9C"/>
    <w:rsid w:val="00975B74"/>
    <w:rsid w:val="00980F23"/>
    <w:rsid w:val="00984A3D"/>
    <w:rsid w:val="00995AC8"/>
    <w:rsid w:val="0099620A"/>
    <w:rsid w:val="009A56D5"/>
    <w:rsid w:val="009A6C68"/>
    <w:rsid w:val="009C1CE0"/>
    <w:rsid w:val="009C51D1"/>
    <w:rsid w:val="009C63E1"/>
    <w:rsid w:val="009D0D1A"/>
    <w:rsid w:val="009D57DD"/>
    <w:rsid w:val="009E0BE5"/>
    <w:rsid w:val="009F4404"/>
    <w:rsid w:val="009F6373"/>
    <w:rsid w:val="009F74EC"/>
    <w:rsid w:val="00A0394A"/>
    <w:rsid w:val="00A0741C"/>
    <w:rsid w:val="00A10DDD"/>
    <w:rsid w:val="00A1595D"/>
    <w:rsid w:val="00A20877"/>
    <w:rsid w:val="00A22C5E"/>
    <w:rsid w:val="00A300C5"/>
    <w:rsid w:val="00A37860"/>
    <w:rsid w:val="00A41B86"/>
    <w:rsid w:val="00A424F7"/>
    <w:rsid w:val="00A44B7C"/>
    <w:rsid w:val="00A55F13"/>
    <w:rsid w:val="00A568AB"/>
    <w:rsid w:val="00A61265"/>
    <w:rsid w:val="00A6737A"/>
    <w:rsid w:val="00A72D20"/>
    <w:rsid w:val="00A755B5"/>
    <w:rsid w:val="00A762F7"/>
    <w:rsid w:val="00A80038"/>
    <w:rsid w:val="00A8101F"/>
    <w:rsid w:val="00A909B1"/>
    <w:rsid w:val="00A94589"/>
    <w:rsid w:val="00AC21D7"/>
    <w:rsid w:val="00AC5C22"/>
    <w:rsid w:val="00AD31C3"/>
    <w:rsid w:val="00AD3CCE"/>
    <w:rsid w:val="00AD5523"/>
    <w:rsid w:val="00AE3F00"/>
    <w:rsid w:val="00AE4033"/>
    <w:rsid w:val="00AE4CD1"/>
    <w:rsid w:val="00AE507F"/>
    <w:rsid w:val="00AE7EB3"/>
    <w:rsid w:val="00AF0AE8"/>
    <w:rsid w:val="00AF0B1A"/>
    <w:rsid w:val="00AF220C"/>
    <w:rsid w:val="00B02E45"/>
    <w:rsid w:val="00B066D3"/>
    <w:rsid w:val="00B06F32"/>
    <w:rsid w:val="00B22673"/>
    <w:rsid w:val="00B25079"/>
    <w:rsid w:val="00B310F3"/>
    <w:rsid w:val="00B40781"/>
    <w:rsid w:val="00B41A8F"/>
    <w:rsid w:val="00B43D16"/>
    <w:rsid w:val="00B44A92"/>
    <w:rsid w:val="00B50C99"/>
    <w:rsid w:val="00B53C19"/>
    <w:rsid w:val="00B5629C"/>
    <w:rsid w:val="00B60321"/>
    <w:rsid w:val="00B629D3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B89"/>
    <w:rsid w:val="00BC1E89"/>
    <w:rsid w:val="00BC531B"/>
    <w:rsid w:val="00BD41A7"/>
    <w:rsid w:val="00BE4DB6"/>
    <w:rsid w:val="00BE6BC6"/>
    <w:rsid w:val="00BE7CF8"/>
    <w:rsid w:val="00BF0C40"/>
    <w:rsid w:val="00BF278E"/>
    <w:rsid w:val="00BF4D4E"/>
    <w:rsid w:val="00BF6C1B"/>
    <w:rsid w:val="00C05000"/>
    <w:rsid w:val="00C165F8"/>
    <w:rsid w:val="00C20BC4"/>
    <w:rsid w:val="00C26CEC"/>
    <w:rsid w:val="00C3739B"/>
    <w:rsid w:val="00C37EF4"/>
    <w:rsid w:val="00C50771"/>
    <w:rsid w:val="00C50DA2"/>
    <w:rsid w:val="00C51CFA"/>
    <w:rsid w:val="00C57884"/>
    <w:rsid w:val="00C70DAE"/>
    <w:rsid w:val="00C7732F"/>
    <w:rsid w:val="00C8065F"/>
    <w:rsid w:val="00C81A0A"/>
    <w:rsid w:val="00C81A14"/>
    <w:rsid w:val="00C83FA6"/>
    <w:rsid w:val="00C85667"/>
    <w:rsid w:val="00C91725"/>
    <w:rsid w:val="00CA3F70"/>
    <w:rsid w:val="00CA4076"/>
    <w:rsid w:val="00CA6565"/>
    <w:rsid w:val="00CB18ED"/>
    <w:rsid w:val="00CC0236"/>
    <w:rsid w:val="00CC3960"/>
    <w:rsid w:val="00CE0690"/>
    <w:rsid w:val="00CF2AFB"/>
    <w:rsid w:val="00D018E8"/>
    <w:rsid w:val="00D044E9"/>
    <w:rsid w:val="00D06A8D"/>
    <w:rsid w:val="00D071E3"/>
    <w:rsid w:val="00D13AE8"/>
    <w:rsid w:val="00D15308"/>
    <w:rsid w:val="00D16764"/>
    <w:rsid w:val="00D20BF0"/>
    <w:rsid w:val="00D25357"/>
    <w:rsid w:val="00D312EC"/>
    <w:rsid w:val="00D32822"/>
    <w:rsid w:val="00D379BD"/>
    <w:rsid w:val="00D402A0"/>
    <w:rsid w:val="00D424B9"/>
    <w:rsid w:val="00D56B2B"/>
    <w:rsid w:val="00D579AA"/>
    <w:rsid w:val="00D67C33"/>
    <w:rsid w:val="00D712D8"/>
    <w:rsid w:val="00D73365"/>
    <w:rsid w:val="00D75278"/>
    <w:rsid w:val="00D812C3"/>
    <w:rsid w:val="00D81378"/>
    <w:rsid w:val="00D83A4B"/>
    <w:rsid w:val="00D84153"/>
    <w:rsid w:val="00D939F4"/>
    <w:rsid w:val="00D94E73"/>
    <w:rsid w:val="00D953A5"/>
    <w:rsid w:val="00D978CE"/>
    <w:rsid w:val="00DA414E"/>
    <w:rsid w:val="00DA5C43"/>
    <w:rsid w:val="00DA7AA3"/>
    <w:rsid w:val="00DB00CE"/>
    <w:rsid w:val="00DB2512"/>
    <w:rsid w:val="00DB4802"/>
    <w:rsid w:val="00DB5E74"/>
    <w:rsid w:val="00DC0E14"/>
    <w:rsid w:val="00DC5158"/>
    <w:rsid w:val="00DE1148"/>
    <w:rsid w:val="00E05901"/>
    <w:rsid w:val="00E1281C"/>
    <w:rsid w:val="00E27313"/>
    <w:rsid w:val="00E31D04"/>
    <w:rsid w:val="00E42D1A"/>
    <w:rsid w:val="00E44883"/>
    <w:rsid w:val="00E641BD"/>
    <w:rsid w:val="00E64FEC"/>
    <w:rsid w:val="00E7547C"/>
    <w:rsid w:val="00E7749D"/>
    <w:rsid w:val="00E94F2C"/>
    <w:rsid w:val="00E96836"/>
    <w:rsid w:val="00EB10BF"/>
    <w:rsid w:val="00EC0D39"/>
    <w:rsid w:val="00EC4E2E"/>
    <w:rsid w:val="00ED15DC"/>
    <w:rsid w:val="00ED2DB0"/>
    <w:rsid w:val="00ED6A56"/>
    <w:rsid w:val="00EE4BD6"/>
    <w:rsid w:val="00EF04A5"/>
    <w:rsid w:val="00F06AAD"/>
    <w:rsid w:val="00F07319"/>
    <w:rsid w:val="00F10AA7"/>
    <w:rsid w:val="00F11FF9"/>
    <w:rsid w:val="00F1439C"/>
    <w:rsid w:val="00F223E7"/>
    <w:rsid w:val="00F233CE"/>
    <w:rsid w:val="00F24508"/>
    <w:rsid w:val="00F25947"/>
    <w:rsid w:val="00F40503"/>
    <w:rsid w:val="00F51367"/>
    <w:rsid w:val="00F5656C"/>
    <w:rsid w:val="00F7052A"/>
    <w:rsid w:val="00F713D3"/>
    <w:rsid w:val="00F71D0E"/>
    <w:rsid w:val="00F72806"/>
    <w:rsid w:val="00F915DD"/>
    <w:rsid w:val="00F94922"/>
    <w:rsid w:val="00F95F98"/>
    <w:rsid w:val="00FA3923"/>
    <w:rsid w:val="00FC2646"/>
    <w:rsid w:val="00FC438E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C1D77E6828F64A528655C1B656FC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5015-BAE5-461B-B0D1-0960B3E86BA7}"/>
      </w:docPartPr>
      <w:docPartBody>
        <w:p w:rsidR="00B632CA" w:rsidRDefault="00B632CA" w:rsidP="00B632CA">
          <w:pPr>
            <w:pStyle w:val="C1D77E6828F64A528655C1B656FC9BD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EE130F6644BA1AC2DAEB697B7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8D1D-208F-41A2-984D-B277AA009F00}"/>
      </w:docPartPr>
      <w:docPartBody>
        <w:p w:rsidR="00B632CA" w:rsidRDefault="00B632CA" w:rsidP="00B632CA">
          <w:pPr>
            <w:pStyle w:val="89AEE130F6644BA1AC2DAEB697B7AA4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E5CAA03CB4721A9B843104FB27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6FF8-E7A3-4008-B7C5-54F4573D8081}"/>
      </w:docPartPr>
      <w:docPartBody>
        <w:p w:rsidR="00B632CA" w:rsidRDefault="00B632CA" w:rsidP="00B632CA">
          <w:pPr>
            <w:pStyle w:val="C1FE5CAA03CB4721A9B843104FB2735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878E0FB24DEA89667D057160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635D-D87B-4721-8FFA-F6FABE663CF4}"/>
      </w:docPartPr>
      <w:docPartBody>
        <w:p w:rsidR="00B632CA" w:rsidRDefault="00B632CA" w:rsidP="00B632CA">
          <w:pPr>
            <w:pStyle w:val="0D7C878E0FB24DEA89667D0571600C5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417B0ADE4A0580E1B3FD23FD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D60A2-AD0B-41BB-9E74-17C3944681D3}"/>
      </w:docPartPr>
      <w:docPartBody>
        <w:p w:rsidR="00B632CA" w:rsidRDefault="00B632CA" w:rsidP="00B632CA">
          <w:pPr>
            <w:pStyle w:val="552F417B0ADE4A0580E1B3FD23FD903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B19E99DDB4DB19599BCAF6E77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6FBB6-59AC-42E4-BECD-50CCD09C8714}"/>
      </w:docPartPr>
      <w:docPartBody>
        <w:p w:rsidR="00B632CA" w:rsidRDefault="00B632CA" w:rsidP="00B632CA">
          <w:pPr>
            <w:pStyle w:val="3C9B19E99DDB4DB19599BCAF6E77AB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8E14414B4F7795D4E6D38079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97479-7DF8-4A2D-99A6-B2649BA34658}"/>
      </w:docPartPr>
      <w:docPartBody>
        <w:p w:rsidR="00B632CA" w:rsidRDefault="00B632CA" w:rsidP="00B632CA">
          <w:pPr>
            <w:pStyle w:val="4E1E8E14414B4F7795D4E6D3807914F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EB7A52D54F50AF2735AECB20C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70B54-3A0B-4E2B-B82F-458F0C28018C}"/>
      </w:docPartPr>
      <w:docPartBody>
        <w:p w:rsidR="00B632CA" w:rsidRDefault="00B632CA" w:rsidP="00B632CA">
          <w:pPr>
            <w:pStyle w:val="58CFEB7A52D54F50AF2735AECB20C5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501A3E5D44D9BE436BC978255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6E6A-2010-4BBA-9C85-7EEF398CCAC9}"/>
      </w:docPartPr>
      <w:docPartBody>
        <w:p w:rsidR="00B632CA" w:rsidRDefault="00B632CA" w:rsidP="00B632CA">
          <w:pPr>
            <w:pStyle w:val="2BA7501A3E5D44D9BE436BC9782555D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FB437C1D94254BCB8D43C9B1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B0DE-EACB-4AFA-92EA-A459DE48BF22}"/>
      </w:docPartPr>
      <w:docPartBody>
        <w:p w:rsidR="00B632CA" w:rsidRDefault="00B632CA" w:rsidP="00B632CA">
          <w:pPr>
            <w:pStyle w:val="C9CFB437C1D94254BCB8D43C9B17CF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7D8D7943C4DDA89F5102E50778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F67C1-CA6E-431C-BAF3-2C6926164A04}"/>
      </w:docPartPr>
      <w:docPartBody>
        <w:p w:rsidR="00B632CA" w:rsidRDefault="00B632CA" w:rsidP="00B632CA">
          <w:pPr>
            <w:pStyle w:val="6A57D8D7943C4DDA89F5102E50778A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1BED693FB4B9AA8C4666EBB1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4B61-4830-4FE8-A03F-1AF14ED1DF70}"/>
      </w:docPartPr>
      <w:docPartBody>
        <w:p w:rsidR="00B632CA" w:rsidRDefault="00B632CA" w:rsidP="00B632CA">
          <w:pPr>
            <w:pStyle w:val="9F81BED693FB4B9AA8C4666EBB16FCC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68A0F431E4D9FADD05F879EB8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5A9D9-7FF9-4E6C-9158-0A89C98667F8}"/>
      </w:docPartPr>
      <w:docPartBody>
        <w:p w:rsidR="00B632CA" w:rsidRDefault="00B632CA" w:rsidP="00B632CA">
          <w:pPr>
            <w:pStyle w:val="4CF68A0F431E4D9FADD05F879EB8E0F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CB7F96DC4D4DB651644536C5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169E6-C6EC-4B09-AE76-2C3EC4C6A7AC}"/>
      </w:docPartPr>
      <w:docPartBody>
        <w:p w:rsidR="00B632CA" w:rsidRDefault="00B632CA" w:rsidP="00B632CA">
          <w:pPr>
            <w:pStyle w:val="C6B6CB7F96DC4D4DB651644536C57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9E24F7FAF47ECA2EA7263BF899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E88B-3C48-4224-B3FC-8AA452C37328}"/>
      </w:docPartPr>
      <w:docPartBody>
        <w:p w:rsidR="00B632CA" w:rsidRDefault="00B632CA" w:rsidP="00B632CA">
          <w:pPr>
            <w:pStyle w:val="E289E24F7FAF47ECA2EA7263BF8994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69DDBF245B4B25B3C9645E019C0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D9000-95CA-4FFA-9F72-7BA741BDFC3F}"/>
      </w:docPartPr>
      <w:docPartBody>
        <w:p w:rsidR="00196D8D" w:rsidRDefault="00D422D2" w:rsidP="00D422D2">
          <w:pPr>
            <w:pStyle w:val="B069DDBF245B4B25B3C9645E019C068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74BE29345E4FF9A1BE021C19249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C1F51-3E72-4C1B-B345-8D7F6529C9C2}"/>
      </w:docPartPr>
      <w:docPartBody>
        <w:p w:rsidR="00196D8D" w:rsidRDefault="00D422D2" w:rsidP="00D422D2">
          <w:pPr>
            <w:pStyle w:val="6F74BE29345E4FF9A1BE021C192496D8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027E89E13A4D399A13346C56AB3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A3AF0-CEB3-4013-9D66-BD95FEEB1793}"/>
      </w:docPartPr>
      <w:docPartBody>
        <w:p w:rsidR="00196D8D" w:rsidRDefault="00D422D2" w:rsidP="00D422D2">
          <w:pPr>
            <w:pStyle w:val="9C027E89E13A4D399A13346C56AB3167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80545"/>
    <w:rsid w:val="00196D8D"/>
    <w:rsid w:val="0031714E"/>
    <w:rsid w:val="003C59EE"/>
    <w:rsid w:val="00421F97"/>
    <w:rsid w:val="005E0DF3"/>
    <w:rsid w:val="005E70E8"/>
    <w:rsid w:val="005F7B31"/>
    <w:rsid w:val="00613739"/>
    <w:rsid w:val="006148C5"/>
    <w:rsid w:val="00806087"/>
    <w:rsid w:val="009D31AC"/>
    <w:rsid w:val="00A45374"/>
    <w:rsid w:val="00A453F5"/>
    <w:rsid w:val="00AA2C2B"/>
    <w:rsid w:val="00AE2C49"/>
    <w:rsid w:val="00AF4CA3"/>
    <w:rsid w:val="00B632CA"/>
    <w:rsid w:val="00C447DB"/>
    <w:rsid w:val="00C81A14"/>
    <w:rsid w:val="00D422D2"/>
    <w:rsid w:val="00DC0E14"/>
    <w:rsid w:val="00DC613F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22D2"/>
    <w:rPr>
      <w:color w:val="808080"/>
    </w:rPr>
  </w:style>
  <w:style w:type="paragraph" w:customStyle="1" w:styleId="C1D77E6828F64A528655C1B656FC9BD7">
    <w:name w:val="C1D77E6828F64A528655C1B656FC9BD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E130F6644BA1AC2DAEB697B7AA4C">
    <w:name w:val="89AEE130F6644BA1AC2DAEB697B7AA4C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5CAA03CB4721A9B843104FB27354">
    <w:name w:val="C1FE5CAA03CB4721A9B843104FB27354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878E0FB24DEA89667D0571600C5A">
    <w:name w:val="0D7C878E0FB24DEA89667D0571600C5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417B0ADE4A0580E1B3FD23FD9035">
    <w:name w:val="552F417B0ADE4A0580E1B3FD23FD903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19E99DDB4DB19599BCAF6E77ABD3">
    <w:name w:val="3C9B19E99DDB4DB19599BCAF6E77ABD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8E14414B4F7795D4E6D3807914F3">
    <w:name w:val="4E1E8E14414B4F7795D4E6D3807914F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FEB7A52D54F50AF2735AECB20C531">
    <w:name w:val="58CFEB7A52D54F50AF2735AECB20C531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7501A3E5D44D9BE436BC9782555DA">
    <w:name w:val="2BA7501A3E5D44D9BE436BC9782555D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B437C1D94254BCB8D43C9B17CF7D">
    <w:name w:val="C9CFB437C1D94254BCB8D43C9B17CF7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7D8D7943C4DDA89F5102E50778ADD">
    <w:name w:val="6A57D8D7943C4DDA89F5102E50778AD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BED693FB4B9AA8C4666EBB16FCC5">
    <w:name w:val="9F81BED693FB4B9AA8C4666EBB16FCC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68A0F431E4D9FADD05F879EB8E0F7">
    <w:name w:val="4CF68A0F431E4D9FADD05F879EB8E0F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CB7F96DC4D4DB651644536C57D3B">
    <w:name w:val="C6B6CB7F96DC4D4DB651644536C57D3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E24F7FAF47ECA2EA7263BF89948B">
    <w:name w:val="E289E24F7FAF47ECA2EA7263BF89948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69DDBF245B4B25B3C9645E019C068C">
    <w:name w:val="B069DDBF245B4B25B3C9645E019C068C"/>
    <w:rsid w:val="00D422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74BE29345E4FF9A1BE021C192496D8">
    <w:name w:val="6F74BE29345E4FF9A1BE021C192496D8"/>
    <w:rsid w:val="00D422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027E89E13A4D399A13346C56AB3167">
    <w:name w:val="9C027E89E13A4D399A13346C56AB3167"/>
    <w:rsid w:val="00D422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869</Words>
  <Characters>5755</Characters>
  <Application>Microsoft Office Word</Application>
  <DocSecurity>0</DocSecurity>
  <Lines>185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61</cp:revision>
  <cp:lastPrinted>2016-03-19T18:02:00Z</cp:lastPrinted>
  <dcterms:created xsi:type="dcterms:W3CDTF">2015-05-25T10:40:00Z</dcterms:created>
  <dcterms:modified xsi:type="dcterms:W3CDTF">2026-03-01T00:09:00Z</dcterms:modified>
</cp:coreProperties>
</file>